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78255" w14:textId="0E6C4A4C" w:rsidR="00834C07" w:rsidRDefault="00F16691" w:rsidP="009809CA">
      <w:pPr>
        <w:autoSpaceDE w:val="0"/>
        <w:autoSpaceDN w:val="0"/>
        <w:adjustRightInd w:val="0"/>
        <w:ind w:firstLineChars="294" w:firstLine="706"/>
        <w:rPr>
          <w:rFonts w:ascii="HGMaruGothicMPRO" w:eastAsia="HGMaruGothicMPRO" w:hAnsi="HGMaruGothicMPRO" w:cs="YuGothic-Bold"/>
          <w:b/>
          <w:bCs/>
          <w:color w:val="000000"/>
          <w:kern w:val="0"/>
          <w:sz w:val="28"/>
          <w:szCs w:val="28"/>
        </w:rPr>
      </w:pPr>
      <w:r>
        <w:rPr>
          <w:rFonts w:ascii="HGMaruGothicMPRO" w:eastAsia="HGMaruGothicMPRO" w:hAnsi="HGMaruGothicMPRO" w:cs="YuGothic-Bold" w:hint="eastAsia"/>
          <w:b/>
          <w:bCs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7160518" wp14:editId="2D5003B4">
            <wp:simplePos x="0" y="0"/>
            <wp:positionH relativeFrom="column">
              <wp:posOffset>-330200</wp:posOffset>
            </wp:positionH>
            <wp:positionV relativeFrom="paragraph">
              <wp:posOffset>-339090</wp:posOffset>
            </wp:positionV>
            <wp:extent cx="664210" cy="704850"/>
            <wp:effectExtent l="0" t="0" r="254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どっじくん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D8C">
        <w:rPr>
          <w:rFonts w:ascii="HGMaruGothicMPRO" w:eastAsia="HGMaruGothicMPRO" w:hAnsi="HGMaruGothicMPRO" w:cs="YuGothic-Bold" w:hint="eastAsia"/>
          <w:b/>
          <w:bCs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8F5BF08" wp14:editId="049E7652">
            <wp:simplePos x="0" y="0"/>
            <wp:positionH relativeFrom="column">
              <wp:posOffset>5146040</wp:posOffset>
            </wp:positionH>
            <wp:positionV relativeFrom="paragraph">
              <wp:posOffset>-273685</wp:posOffset>
            </wp:positionV>
            <wp:extent cx="664210" cy="704850"/>
            <wp:effectExtent l="0" t="0" r="254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どっじくん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C07" w:rsidRPr="00001D8C">
        <w:rPr>
          <w:rFonts w:ascii="HGMaruGothicMPRO" w:eastAsia="HGMaruGothicMPRO" w:hAnsi="HGMaruGothicMPRO" w:cs="YuGothic-Bold" w:hint="eastAsia"/>
          <w:b/>
          <w:bCs/>
          <w:color w:val="000000"/>
          <w:kern w:val="0"/>
          <w:sz w:val="28"/>
          <w:szCs w:val="28"/>
        </w:rPr>
        <w:t>◇新型コロナウイルス感染症</w:t>
      </w:r>
      <w:r w:rsidR="00001D8C" w:rsidRPr="00001D8C">
        <w:rPr>
          <w:rFonts w:ascii="HGMaruGothicMPRO" w:eastAsia="HGMaruGothicMPRO" w:hAnsi="HGMaruGothicMPRO" w:cs="YuGothic-Bold" w:hint="eastAsia"/>
          <w:b/>
          <w:bCs/>
          <w:color w:val="000000"/>
          <w:kern w:val="0"/>
          <w:sz w:val="28"/>
          <w:szCs w:val="28"/>
        </w:rPr>
        <w:t>予防</w:t>
      </w:r>
      <w:r w:rsidR="00834C07" w:rsidRPr="00001D8C">
        <w:rPr>
          <w:rFonts w:ascii="HGMaruGothicMPRO" w:eastAsia="HGMaruGothicMPRO" w:hAnsi="HGMaruGothicMPRO" w:cs="YuGothic-Bold" w:hint="eastAsia"/>
          <w:b/>
          <w:bCs/>
          <w:color w:val="000000"/>
          <w:kern w:val="0"/>
          <w:sz w:val="28"/>
          <w:szCs w:val="28"/>
        </w:rPr>
        <w:t>の症状チェック</w:t>
      </w:r>
      <w:r w:rsidR="00001D8C">
        <w:rPr>
          <w:rFonts w:ascii="HGMaruGothicMPRO" w:eastAsia="HGMaruGothicMPRO" w:hAnsi="HGMaruGothicMPRO" w:cs="YuGothic-Bold" w:hint="eastAsia"/>
          <w:b/>
          <w:bCs/>
          <w:color w:val="000000"/>
          <w:kern w:val="0"/>
          <w:sz w:val="28"/>
          <w:szCs w:val="28"/>
        </w:rPr>
        <w:t>リスト</w:t>
      </w:r>
      <w:r w:rsidR="00001D8C" w:rsidRPr="00001D8C">
        <w:rPr>
          <w:rFonts w:ascii="HGMaruGothicMPRO" w:eastAsia="HGMaruGothicMPRO" w:hAnsi="HGMaruGothicMPRO" w:cs="YuGothic-Bold" w:hint="eastAsia"/>
          <w:b/>
          <w:bCs/>
          <w:color w:val="000000"/>
          <w:kern w:val="0"/>
          <w:sz w:val="28"/>
          <w:szCs w:val="28"/>
        </w:rPr>
        <w:t>◇</w:t>
      </w:r>
    </w:p>
    <w:p w14:paraId="622E4019" w14:textId="0457BCC7" w:rsidR="00001D8C" w:rsidRDefault="00C1249D" w:rsidP="00B9454B">
      <w:pPr>
        <w:autoSpaceDE w:val="0"/>
        <w:autoSpaceDN w:val="0"/>
        <w:adjustRightInd w:val="0"/>
        <w:jc w:val="center"/>
        <w:rPr>
          <w:rFonts w:ascii="HGMaruGothicMPRO" w:eastAsia="HGMaruGothicMPRO" w:hAnsi="HGMaruGothicMPRO" w:cs="YuGothic-Bold"/>
          <w:bCs/>
          <w:color w:val="000000"/>
          <w:kern w:val="0"/>
          <w:sz w:val="24"/>
          <w:szCs w:val="24"/>
          <w:u w:val="single"/>
        </w:rPr>
      </w:pPr>
      <w:r>
        <w:rPr>
          <w:rFonts w:ascii="HGMaruGothicMPRO" w:eastAsia="HGMaruGothicMPRO" w:hAnsi="HGMaruGothicMPRO" w:cs="YuGothic-Bold" w:hint="eastAsia"/>
          <w:b/>
          <w:bCs/>
          <w:color w:val="000000"/>
          <w:kern w:val="0"/>
          <w:sz w:val="24"/>
          <w:szCs w:val="24"/>
        </w:rPr>
        <w:t xml:space="preserve">　　　　　　　　　　　　　　　　　　　　</w:t>
      </w:r>
      <w:r w:rsidR="009C4ECF">
        <w:rPr>
          <w:rFonts w:ascii="HGMaruGothicMPRO" w:eastAsia="HGMaruGothicMPRO" w:hAnsi="HGMaruGothicMPRO" w:cs="YuGothic-Bold" w:hint="eastAsia"/>
          <w:b/>
          <w:bCs/>
          <w:color w:val="000000"/>
          <w:kern w:val="0"/>
          <w:sz w:val="24"/>
          <w:szCs w:val="24"/>
        </w:rPr>
        <w:t xml:space="preserve">　　　　　　　　　　　　　　　　　　　　　　　　　　　　　　　</w:t>
      </w:r>
    </w:p>
    <w:p w14:paraId="59772C6C" w14:textId="4CEB64E2" w:rsidR="00B9454B" w:rsidRDefault="00F16691" w:rsidP="00F16691">
      <w:pPr>
        <w:autoSpaceDE w:val="0"/>
        <w:autoSpaceDN w:val="0"/>
        <w:adjustRightInd w:val="0"/>
        <w:ind w:leftChars="-405" w:right="1680" w:hangingChars="354" w:hanging="850"/>
        <w:rPr>
          <w:rFonts w:ascii="HGMaruGothicMPRO" w:eastAsia="HGMaruGothicMPRO" w:hAnsi="HGMaruGothicMPRO" w:cs="YuGothic-Bold"/>
          <w:bCs/>
          <w:color w:val="000000"/>
          <w:kern w:val="0"/>
          <w:sz w:val="24"/>
          <w:szCs w:val="24"/>
        </w:rPr>
      </w:pPr>
      <w:r w:rsidRPr="00F16691">
        <w:rPr>
          <w:rFonts w:ascii="HGMaruGothicMPRO" w:eastAsia="HGMaruGothicMPRO" w:hAnsi="HGMaruGothicMPRO" w:cs="YuGothic-Bold" w:hint="eastAsia"/>
          <w:bCs/>
          <w:color w:val="000000"/>
          <w:kern w:val="0"/>
          <w:sz w:val="24"/>
          <w:szCs w:val="24"/>
          <w:u w:val="single"/>
        </w:rPr>
        <w:t>チーム名</w:t>
      </w:r>
      <w:r w:rsidR="00C1249D" w:rsidRPr="00F16691">
        <w:rPr>
          <w:rFonts w:ascii="HGMaruGothicMPRO" w:eastAsia="HGMaruGothicMPRO" w:hAnsi="HGMaruGothicMPRO" w:cs="YuGothic-Bold" w:hint="eastAsia"/>
          <w:bCs/>
          <w:color w:val="000000"/>
          <w:kern w:val="0"/>
          <w:sz w:val="24"/>
          <w:szCs w:val="24"/>
          <w:u w:val="single"/>
        </w:rPr>
        <w:t xml:space="preserve">　　　　　　　　</w:t>
      </w:r>
      <w:r w:rsidRPr="00F16691">
        <w:rPr>
          <w:rFonts w:ascii="HGMaruGothicMPRO" w:eastAsia="HGMaruGothicMPRO" w:hAnsi="HGMaruGothicMPRO" w:cs="YuGothic-Bold" w:hint="eastAsia"/>
          <w:bCs/>
          <w:color w:val="000000"/>
          <w:kern w:val="0"/>
          <w:sz w:val="24"/>
          <w:szCs w:val="24"/>
          <w:u w:val="single"/>
        </w:rPr>
        <w:t xml:space="preserve">　　　</w:t>
      </w:r>
      <w:r>
        <w:rPr>
          <w:rFonts w:ascii="HGMaruGothicMPRO" w:eastAsia="HGMaruGothicMPRO" w:hAnsi="HGMaruGothicMPRO" w:cs="YuGothic-Bold" w:hint="eastAsia"/>
          <w:bCs/>
          <w:color w:val="000000"/>
          <w:kern w:val="0"/>
          <w:sz w:val="24"/>
          <w:szCs w:val="24"/>
        </w:rPr>
        <w:t xml:space="preserve">　　　　　　</w:t>
      </w:r>
      <w:r w:rsidR="00C1249D">
        <w:rPr>
          <w:rFonts w:ascii="HGMaruGothicMPRO" w:eastAsia="HGMaruGothicMPRO" w:hAnsi="HGMaruGothicMPRO" w:cs="YuGothic-Bold" w:hint="eastAsia"/>
          <w:bCs/>
          <w:color w:val="000000"/>
          <w:kern w:val="0"/>
          <w:sz w:val="24"/>
          <w:szCs w:val="24"/>
        </w:rPr>
        <w:t xml:space="preserve">　</w:t>
      </w:r>
      <w:r>
        <w:rPr>
          <w:rFonts w:ascii="HGMaruGothicMPRO" w:eastAsia="HGMaruGothicMPRO" w:hAnsi="HGMaruGothicMPRO" w:cs="YuGothic-Bold" w:hint="eastAsia"/>
          <w:bCs/>
          <w:color w:val="000000"/>
          <w:kern w:val="0"/>
          <w:sz w:val="24"/>
          <w:szCs w:val="24"/>
        </w:rPr>
        <w:t xml:space="preserve">　　　　　</w:t>
      </w:r>
      <w:r w:rsidR="00C1249D" w:rsidRPr="00C1249D">
        <w:rPr>
          <w:rFonts w:ascii="HGMaruGothicMPRO" w:eastAsia="HGMaruGothicMPRO" w:hAnsi="HGMaruGothicMPRO" w:cs="YuGothic-Bold" w:hint="eastAsia"/>
          <w:bCs/>
          <w:color w:val="000000"/>
          <w:kern w:val="0"/>
          <w:sz w:val="24"/>
          <w:szCs w:val="24"/>
        </w:rPr>
        <w:t>保護者氏名</w:t>
      </w:r>
    </w:p>
    <w:p w14:paraId="63715ABB" w14:textId="09539983" w:rsidR="00001D8C" w:rsidRPr="00B9454B" w:rsidRDefault="00B9454B" w:rsidP="00B9454B">
      <w:pPr>
        <w:autoSpaceDE w:val="0"/>
        <w:autoSpaceDN w:val="0"/>
        <w:adjustRightInd w:val="0"/>
        <w:ind w:leftChars="-405" w:right="1680" w:hangingChars="354" w:hanging="850"/>
        <w:jc w:val="center"/>
        <w:rPr>
          <w:rFonts w:ascii="HGMaruGothicMPRO" w:eastAsia="HGMaruGothicMPRO" w:hAnsi="HGMaruGothicMPRO" w:cs="YuGothic-Bold"/>
          <w:bCs/>
          <w:color w:val="000000"/>
          <w:kern w:val="0"/>
          <w:sz w:val="24"/>
          <w:szCs w:val="24"/>
        </w:rPr>
      </w:pPr>
      <w:r>
        <w:rPr>
          <w:rFonts w:ascii="HGMaruGothicMPRO" w:eastAsia="HGMaruGothicMPRO" w:hAnsi="HGMaruGothicMPRO" w:cs="YuGothic-Bold" w:hint="eastAsia"/>
          <w:bCs/>
          <w:color w:val="000000"/>
          <w:kern w:val="0"/>
          <w:sz w:val="24"/>
          <w:szCs w:val="24"/>
        </w:rPr>
        <w:t xml:space="preserve">　　　　　　　　　　</w:t>
      </w:r>
      <w:r w:rsidR="00F16691">
        <w:rPr>
          <w:rFonts w:ascii="HGMaruGothicMPRO" w:eastAsia="HGMaruGothicMPRO" w:hAnsi="HGMaruGothicMPRO" w:cs="YuGothic-Bold" w:hint="eastAsia"/>
          <w:bCs/>
          <w:color w:val="000000"/>
          <w:kern w:val="0"/>
          <w:sz w:val="24"/>
          <w:szCs w:val="24"/>
        </w:rPr>
        <w:t xml:space="preserve">　　　　　　　　　　　　　</w:t>
      </w:r>
      <w:r w:rsidR="003B6EC5">
        <w:rPr>
          <w:rFonts w:ascii="HGMaruGothicMPRO" w:eastAsia="HGMaruGothicMPRO" w:hAnsi="HGMaruGothicMPRO" w:cs="YuGothic-Bold" w:hint="eastAsia"/>
          <w:bCs/>
          <w:color w:val="000000"/>
          <w:kern w:val="0"/>
          <w:sz w:val="24"/>
          <w:szCs w:val="24"/>
        </w:rPr>
        <w:t>児童</w:t>
      </w:r>
      <w:r w:rsidR="00C45CB0" w:rsidRPr="002D00EF">
        <w:rPr>
          <w:rFonts w:ascii="HGMaruGothicMPRO" w:eastAsia="HGMaruGothicMPRO" w:hAnsi="HGMaruGothicMPRO" w:cs="YuGothic-Bold" w:hint="eastAsia"/>
          <w:bCs/>
          <w:kern w:val="0"/>
          <w:sz w:val="24"/>
          <w:szCs w:val="24"/>
        </w:rPr>
        <w:t>・幼児</w:t>
      </w:r>
      <w:r>
        <w:rPr>
          <w:rFonts w:ascii="HGMaruGothicMPRO" w:eastAsia="HGMaruGothicMPRO" w:hAnsi="HGMaruGothicMPRO" w:cs="YuGothic-Bold" w:hint="eastAsia"/>
          <w:bCs/>
          <w:color w:val="000000"/>
          <w:kern w:val="0"/>
          <w:sz w:val="24"/>
          <w:szCs w:val="24"/>
        </w:rPr>
        <w:t xml:space="preserve">氏名　　　</w:t>
      </w:r>
      <w:r w:rsidR="00C1249D" w:rsidRPr="00C1249D">
        <w:rPr>
          <w:rFonts w:ascii="HGMaruGothicMPRO" w:eastAsia="HGMaruGothicMPRO" w:hAnsi="HGMaruGothicMPRO" w:cs="YuGothic-Bold" w:hint="eastAsia"/>
          <w:bCs/>
          <w:color w:val="000000"/>
          <w:kern w:val="0"/>
          <w:sz w:val="24"/>
          <w:szCs w:val="24"/>
        </w:rPr>
        <w:t xml:space="preserve">　　　　</w:t>
      </w:r>
      <w:r w:rsidR="00B82826" w:rsidRPr="00C1249D">
        <w:rPr>
          <w:rFonts w:ascii="HGMaruGothicMPRO" w:eastAsia="HGMaruGothicMPRO" w:hAnsi="HGMaruGothicMPRO" w:cs="YuGothic-Bold" w:hint="eastAsia"/>
          <w:bCs/>
          <w:color w:val="000000"/>
          <w:kern w:val="0"/>
          <w:sz w:val="24"/>
          <w:szCs w:val="24"/>
        </w:rPr>
        <w:t xml:space="preserve">　　　　　　　　　</w:t>
      </w:r>
      <w:r w:rsidR="00001D8C" w:rsidRPr="00C1249D">
        <w:rPr>
          <w:rFonts w:ascii="HGMaruGothicMPRO" w:eastAsia="HGMaruGothicMPRO" w:hAnsi="HGMaruGothicMPRO" w:cs="YuGothic-Bold" w:hint="eastAsia"/>
          <w:bCs/>
          <w:color w:val="000000"/>
          <w:kern w:val="0"/>
          <w:sz w:val="24"/>
          <w:szCs w:val="24"/>
        </w:rPr>
        <w:t xml:space="preserve">　　　　　　　　　　　　　　　　　　　</w:t>
      </w:r>
    </w:p>
    <w:tbl>
      <w:tblPr>
        <w:tblStyle w:val="a3"/>
        <w:tblW w:w="10206" w:type="dxa"/>
        <w:tblInd w:w="-866" w:type="dxa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1134"/>
        <w:gridCol w:w="1134"/>
        <w:gridCol w:w="1134"/>
      </w:tblGrid>
      <w:tr w:rsidR="00EA76FF" w14:paraId="7EF2CE12" w14:textId="4EB2D125" w:rsidTr="00EA76FF">
        <w:trPr>
          <w:trHeight w:val="777"/>
        </w:trPr>
        <w:tc>
          <w:tcPr>
            <w:tcW w:w="2268" w:type="dxa"/>
          </w:tcPr>
          <w:p w14:paraId="0EB2A376" w14:textId="07534742" w:rsidR="00EA76FF" w:rsidRPr="00B21A66" w:rsidRDefault="00EA76FF" w:rsidP="003774A5">
            <w:pPr>
              <w:autoSpaceDE w:val="0"/>
              <w:autoSpaceDN w:val="0"/>
              <w:adjustRightInd w:val="0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eastAsia="HGMaruGothicMPRO" w:hAnsi="HGMaruGothicMPRO" w:cs="YuGothic-Bold" w:hint="eastAsia"/>
                <w:bCs/>
                <w:kern w:val="0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1134" w:type="dxa"/>
          </w:tcPr>
          <w:p w14:paraId="723D7A2C" w14:textId="77777777" w:rsidR="00EA76FF" w:rsidRPr="00B21A66" w:rsidRDefault="00EA76FF" w:rsidP="003774A5">
            <w:pPr>
              <w:autoSpaceDE w:val="0"/>
              <w:autoSpaceDN w:val="0"/>
              <w:adjustRightInd w:val="0"/>
              <w:jc w:val="center"/>
              <w:rPr>
                <w:rFonts w:ascii="HGMaruGothicMPRO" w:eastAsia="HGMaruGothicMPRO" w:hAnsi="HGMaruGothicMPRO" w:cs="YuGothic-Bold"/>
                <w:bCs/>
                <w:kern w:val="0"/>
                <w:sz w:val="18"/>
                <w:szCs w:val="18"/>
              </w:rPr>
            </w:pPr>
            <w:r w:rsidRPr="00B21A66">
              <w:rPr>
                <w:rFonts w:ascii="HGMaruGothicMPRO" w:eastAsia="HGMaruGothicMPRO" w:hAnsi="HGMaruGothicMPRO" w:cs="YuGothic-Bold" w:hint="eastAsia"/>
                <w:bCs/>
                <w:kern w:val="0"/>
                <w:sz w:val="18"/>
                <w:szCs w:val="18"/>
              </w:rPr>
              <w:t>今日の</w:t>
            </w:r>
          </w:p>
          <w:p w14:paraId="76358C14" w14:textId="39725541" w:rsidR="00EA76FF" w:rsidRPr="00B21A66" w:rsidRDefault="00EA76FF" w:rsidP="003774A5">
            <w:pPr>
              <w:autoSpaceDE w:val="0"/>
              <w:autoSpaceDN w:val="0"/>
              <w:adjustRightInd w:val="0"/>
              <w:jc w:val="center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eastAsia="HGMaruGothicMPRO" w:hAnsi="HGMaruGothicMPRO" w:cs="YuGothic-Bold" w:hint="eastAsia"/>
                <w:bCs/>
                <w:kern w:val="0"/>
                <w:sz w:val="18"/>
                <w:szCs w:val="18"/>
              </w:rPr>
              <w:t>体温は？</w:t>
            </w:r>
          </w:p>
        </w:tc>
        <w:tc>
          <w:tcPr>
            <w:tcW w:w="1134" w:type="dxa"/>
          </w:tcPr>
          <w:p w14:paraId="7F4BCD87" w14:textId="1C0DFB73" w:rsidR="00EA76FF" w:rsidRPr="00B21A66" w:rsidRDefault="00EA76FF" w:rsidP="003774A5">
            <w:pPr>
              <w:autoSpaceDE w:val="0"/>
              <w:autoSpaceDN w:val="0"/>
              <w:adjustRightInd w:val="0"/>
              <w:jc w:val="center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eastAsia="HGMaruGothicMPRO" w:hAnsi="HGMaruGothicMPRO" w:cs="YuGothic-Bold" w:hint="eastAsia"/>
                <w:bCs/>
                <w:kern w:val="0"/>
                <w:sz w:val="18"/>
                <w:szCs w:val="18"/>
              </w:rPr>
              <w:t>咳は出てる</w:t>
            </w:r>
          </w:p>
        </w:tc>
        <w:tc>
          <w:tcPr>
            <w:tcW w:w="1134" w:type="dxa"/>
          </w:tcPr>
          <w:p w14:paraId="1A18B466" w14:textId="4B1C6110" w:rsidR="00EA76FF" w:rsidRPr="00B21A66" w:rsidRDefault="00EA76FF" w:rsidP="003774A5">
            <w:pPr>
              <w:autoSpaceDE w:val="0"/>
              <w:autoSpaceDN w:val="0"/>
              <w:adjustRightInd w:val="0"/>
              <w:jc w:val="center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eastAsia="HGMaruGothicMPRO" w:hAnsi="HGMaruGothicMPRO" w:cs="YuGothic-Bold" w:hint="eastAsia"/>
                <w:bCs/>
                <w:kern w:val="0"/>
                <w:sz w:val="18"/>
                <w:szCs w:val="18"/>
              </w:rPr>
              <w:t>のど・頭の痛みがある</w:t>
            </w:r>
          </w:p>
        </w:tc>
        <w:tc>
          <w:tcPr>
            <w:tcW w:w="1134" w:type="dxa"/>
          </w:tcPr>
          <w:p w14:paraId="6838E6D4" w14:textId="77777777" w:rsidR="00EA76FF" w:rsidRPr="00B21A66" w:rsidRDefault="00EA76FF" w:rsidP="003774A5">
            <w:pPr>
              <w:autoSpaceDE w:val="0"/>
              <w:autoSpaceDN w:val="0"/>
              <w:adjustRightInd w:val="0"/>
              <w:jc w:val="center"/>
              <w:rPr>
                <w:rFonts w:ascii="HGMaruGothicMPRO" w:eastAsia="HGMaruGothicMPRO" w:hAnsi="HGMaruGothicMPRO" w:cs="YuGothic-Bold"/>
                <w:bCs/>
                <w:kern w:val="0"/>
                <w:sz w:val="18"/>
                <w:szCs w:val="18"/>
              </w:rPr>
            </w:pPr>
            <w:r w:rsidRPr="00B21A66">
              <w:rPr>
                <w:rFonts w:ascii="HGMaruGothicMPRO" w:eastAsia="HGMaruGothicMPRO" w:hAnsi="HGMaruGothicMPRO" w:cs="YuGothic-Bold" w:hint="eastAsia"/>
                <w:bCs/>
                <w:kern w:val="0"/>
                <w:sz w:val="18"/>
                <w:szCs w:val="18"/>
              </w:rPr>
              <w:t>からだが</w:t>
            </w:r>
          </w:p>
          <w:p w14:paraId="40CD6660" w14:textId="3B528804" w:rsidR="00EA76FF" w:rsidRPr="00B21A66" w:rsidRDefault="00EA76FF" w:rsidP="003774A5">
            <w:pPr>
              <w:autoSpaceDE w:val="0"/>
              <w:autoSpaceDN w:val="0"/>
              <w:adjustRightInd w:val="0"/>
              <w:jc w:val="center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eastAsia="HGMaruGothicMPRO" w:hAnsi="HGMaruGothicMPRO" w:cs="YuGothic-Bold" w:hint="eastAsia"/>
                <w:bCs/>
                <w:kern w:val="0"/>
                <w:sz w:val="18"/>
                <w:szCs w:val="18"/>
              </w:rPr>
              <w:t>だるい</w:t>
            </w:r>
          </w:p>
        </w:tc>
        <w:tc>
          <w:tcPr>
            <w:tcW w:w="1134" w:type="dxa"/>
          </w:tcPr>
          <w:p w14:paraId="423455B7" w14:textId="77777777" w:rsidR="00EA76FF" w:rsidRPr="00B21A66" w:rsidRDefault="00EA76FF" w:rsidP="003774A5">
            <w:pPr>
              <w:autoSpaceDE w:val="0"/>
              <w:autoSpaceDN w:val="0"/>
              <w:adjustRightInd w:val="0"/>
              <w:jc w:val="center"/>
              <w:rPr>
                <w:rFonts w:ascii="HGMaruGothicMPRO" w:eastAsia="HGMaruGothicMPRO" w:hAnsi="HGMaruGothicMPRO" w:cs="YuGothic-Bold"/>
                <w:bCs/>
                <w:kern w:val="0"/>
                <w:sz w:val="18"/>
                <w:szCs w:val="18"/>
              </w:rPr>
            </w:pPr>
            <w:r w:rsidRPr="00B21A66">
              <w:rPr>
                <w:rFonts w:ascii="HGMaruGothicMPRO" w:eastAsia="HGMaruGothicMPRO" w:hAnsi="HGMaruGothicMPRO" w:cs="YuGothic-Bold" w:hint="eastAsia"/>
                <w:bCs/>
                <w:kern w:val="0"/>
                <w:sz w:val="18"/>
                <w:szCs w:val="18"/>
              </w:rPr>
              <w:t>息苦しさ</w:t>
            </w:r>
          </w:p>
          <w:p w14:paraId="22DD48FE" w14:textId="47FFFA5B" w:rsidR="00EA76FF" w:rsidRPr="00B21A66" w:rsidRDefault="00EA76FF" w:rsidP="003774A5">
            <w:pPr>
              <w:autoSpaceDE w:val="0"/>
              <w:autoSpaceDN w:val="0"/>
              <w:adjustRightInd w:val="0"/>
              <w:jc w:val="center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eastAsia="HGMaruGothicMPRO" w:hAnsi="HGMaruGothicMPRO" w:cs="YuGothic-Bold" w:hint="eastAsia"/>
                <w:bCs/>
                <w:kern w:val="0"/>
                <w:sz w:val="18"/>
                <w:szCs w:val="18"/>
              </w:rPr>
              <w:t>がある</w:t>
            </w:r>
          </w:p>
        </w:tc>
        <w:tc>
          <w:tcPr>
            <w:tcW w:w="1134" w:type="dxa"/>
          </w:tcPr>
          <w:p w14:paraId="1E460321" w14:textId="4A288B46" w:rsidR="00EA76FF" w:rsidRPr="00B21A66" w:rsidRDefault="00EA76FF" w:rsidP="003774A5">
            <w:pPr>
              <w:autoSpaceDE w:val="0"/>
              <w:autoSpaceDN w:val="0"/>
              <w:adjustRightInd w:val="0"/>
              <w:jc w:val="center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eastAsia="HGMaruGothicMPRO" w:hAnsi="HGMaruGothicMPRO" w:cs="YuGothic-Bold" w:hint="eastAsia"/>
                <w:bCs/>
                <w:kern w:val="0"/>
                <w:sz w:val="18"/>
                <w:szCs w:val="18"/>
              </w:rPr>
              <w:t>におい・味覚</w:t>
            </w:r>
            <w:r w:rsidR="00E11369">
              <w:rPr>
                <w:rFonts w:ascii="HGMaruGothicMPRO" w:eastAsia="HGMaruGothicMPRO" w:hAnsi="HGMaruGothicMPRO" w:cs="YuGothic-Bold" w:hint="eastAsia"/>
                <w:bCs/>
                <w:kern w:val="0"/>
                <w:sz w:val="18"/>
                <w:szCs w:val="18"/>
              </w:rPr>
              <w:t>の異常</w:t>
            </w:r>
            <w:r w:rsidRPr="00B21A66">
              <w:rPr>
                <w:rFonts w:ascii="HGMaruGothicMPRO" w:eastAsia="HGMaruGothicMPRO" w:hAnsi="HGMaruGothicMPRO" w:cs="YuGothic-Bold" w:hint="eastAsia"/>
                <w:bCs/>
                <w:kern w:val="0"/>
                <w:sz w:val="18"/>
                <w:szCs w:val="18"/>
              </w:rPr>
              <w:t>がない</w:t>
            </w:r>
          </w:p>
        </w:tc>
        <w:tc>
          <w:tcPr>
            <w:tcW w:w="1134" w:type="dxa"/>
          </w:tcPr>
          <w:p w14:paraId="6AF4336A" w14:textId="26E8772A" w:rsidR="00EA76FF" w:rsidRPr="00B21A66" w:rsidRDefault="00EA76FF" w:rsidP="003774A5">
            <w:pPr>
              <w:autoSpaceDE w:val="0"/>
              <w:autoSpaceDN w:val="0"/>
              <w:adjustRightInd w:val="0"/>
              <w:jc w:val="center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eastAsia="HGMaruGothicMPRO" w:hAnsi="HGMaruGothicMPRO" w:cs="YuGothic-Bold" w:hint="eastAsia"/>
                <w:bCs/>
                <w:kern w:val="0"/>
                <w:sz w:val="18"/>
                <w:szCs w:val="18"/>
              </w:rPr>
              <w:t>家族に体調の悪い人がいる</w:t>
            </w:r>
          </w:p>
        </w:tc>
      </w:tr>
      <w:tr w:rsidR="00EA76FF" w14:paraId="5A7545C7" w14:textId="09FAB1E4" w:rsidTr="00EA76FF">
        <w:trPr>
          <w:trHeight w:val="777"/>
        </w:trPr>
        <w:tc>
          <w:tcPr>
            <w:tcW w:w="2268" w:type="dxa"/>
          </w:tcPr>
          <w:p w14:paraId="43D87483" w14:textId="68583EF1" w:rsidR="00EA76FF" w:rsidRPr="00B21A66" w:rsidRDefault="00EA76FF" w:rsidP="003774A5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ＭＳ 明朝" w:eastAsia="ＭＳ 明朝" w:hAnsi="ＭＳ 明朝" w:cs="YuGothic-Bold"/>
                <w:bCs/>
                <w:kern w:val="0"/>
                <w:sz w:val="22"/>
              </w:rPr>
            </w:pPr>
            <w:r w:rsidRPr="00B21A66">
              <w:rPr>
                <w:rFonts w:ascii="HGMaruGothicMPRO" w:eastAsia="HGMaruGothicMPRO" w:hAnsi="HGMaruGothicMPRO" w:cs="YuGothic-Bold" w:hint="eastAsia"/>
                <w:bCs/>
                <w:kern w:val="0"/>
                <w:sz w:val="18"/>
                <w:szCs w:val="18"/>
              </w:rPr>
              <w:t xml:space="preserve">　　</w:t>
            </w:r>
            <w:r w:rsidR="00F16691" w:rsidRPr="00B21A66">
              <w:rPr>
                <w:rFonts w:ascii="HGMaruGothicMPRO" w:eastAsia="HGMaruGothicMPRO" w:hAnsi="HGMaruGothicMPRO" w:cs="YuGothic-Bold" w:hint="eastAsia"/>
                <w:bCs/>
                <w:kern w:val="0"/>
                <w:sz w:val="22"/>
              </w:rPr>
              <w:t>9/13（日）</w:t>
            </w:r>
          </w:p>
        </w:tc>
        <w:tc>
          <w:tcPr>
            <w:tcW w:w="1134" w:type="dxa"/>
            <w:vAlign w:val="center"/>
          </w:tcPr>
          <w:p w14:paraId="61FA95B0" w14:textId="77777777" w:rsidR="00EA76FF" w:rsidRPr="00B21A66" w:rsidRDefault="00EA76FF" w:rsidP="003774A5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eastAsia="HGMaruGothicMPRO" w:hAnsi="HGMaruGothicMPRO" w:cs="YuGothic-Bold" w:hint="eastAsia"/>
                <w:bCs/>
                <w:kern w:val="0"/>
                <w:szCs w:val="21"/>
              </w:rPr>
              <w:t>℃</w:t>
            </w:r>
          </w:p>
        </w:tc>
        <w:tc>
          <w:tcPr>
            <w:tcW w:w="1134" w:type="dxa"/>
            <w:vAlign w:val="center"/>
          </w:tcPr>
          <w:p w14:paraId="654D6171" w14:textId="11712985" w:rsidR="00EA76FF" w:rsidRPr="00B21A66" w:rsidRDefault="009809CA" w:rsidP="009809CA">
            <w:pPr>
              <w:autoSpaceDE w:val="0"/>
              <w:autoSpaceDN w:val="0"/>
              <w:adjustRightInd w:val="0"/>
              <w:spacing w:line="480" w:lineRule="auto"/>
              <w:ind w:right="110"/>
              <w:jc w:val="right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64A02A74" w14:textId="3D528299" w:rsidR="00EA76FF" w:rsidRPr="00B21A66" w:rsidRDefault="009809CA" w:rsidP="009809CA">
            <w:pPr>
              <w:autoSpaceDE w:val="0"/>
              <w:autoSpaceDN w:val="0"/>
              <w:adjustRightInd w:val="0"/>
              <w:spacing w:line="480" w:lineRule="auto"/>
              <w:ind w:right="110"/>
              <w:jc w:val="right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6F898E63" w14:textId="2168F2AA" w:rsidR="00EA76FF" w:rsidRPr="00B21A66" w:rsidRDefault="009809CA" w:rsidP="009809CA">
            <w:pPr>
              <w:autoSpaceDE w:val="0"/>
              <w:autoSpaceDN w:val="0"/>
              <w:adjustRightInd w:val="0"/>
              <w:spacing w:line="480" w:lineRule="auto"/>
              <w:ind w:right="110"/>
              <w:jc w:val="right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0B285B89" w14:textId="52321762" w:rsidR="00EA76FF" w:rsidRPr="00B21A66" w:rsidRDefault="009809CA" w:rsidP="009809CA">
            <w:pPr>
              <w:autoSpaceDE w:val="0"/>
              <w:autoSpaceDN w:val="0"/>
              <w:adjustRightInd w:val="0"/>
              <w:spacing w:line="480" w:lineRule="auto"/>
              <w:ind w:right="110"/>
              <w:jc w:val="right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264C5C15" w14:textId="66B7EA35" w:rsidR="00EA76FF" w:rsidRPr="00B21A66" w:rsidRDefault="009809CA" w:rsidP="009809CA">
            <w:pPr>
              <w:autoSpaceDE w:val="0"/>
              <w:autoSpaceDN w:val="0"/>
              <w:adjustRightInd w:val="0"/>
              <w:spacing w:line="480" w:lineRule="auto"/>
              <w:ind w:right="110"/>
              <w:jc w:val="right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0D1B3947" w14:textId="38A0EAC4" w:rsidR="00EA76FF" w:rsidRPr="00B21A66" w:rsidRDefault="009809CA" w:rsidP="009809CA">
            <w:pPr>
              <w:autoSpaceDE w:val="0"/>
              <w:autoSpaceDN w:val="0"/>
              <w:adjustRightInd w:val="0"/>
              <w:spacing w:line="480" w:lineRule="auto"/>
              <w:ind w:right="110"/>
              <w:jc w:val="right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</w:tr>
      <w:tr w:rsidR="00EA76FF" w14:paraId="5A6DEC91" w14:textId="53A0085C" w:rsidTr="00EA76FF">
        <w:trPr>
          <w:trHeight w:val="777"/>
        </w:trPr>
        <w:tc>
          <w:tcPr>
            <w:tcW w:w="2268" w:type="dxa"/>
          </w:tcPr>
          <w:p w14:paraId="6002CD51" w14:textId="4182EBD0" w:rsidR="00EA76FF" w:rsidRPr="00B21A66" w:rsidRDefault="0055037B" w:rsidP="003774A5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HGMaruGothicMPRO" w:eastAsia="HGMaruGothicMPRO" w:hAnsi="HGMaruGothicMPRO" w:cs="YuGothic-Bold"/>
                <w:bCs/>
                <w:kern w:val="0"/>
                <w:sz w:val="18"/>
                <w:szCs w:val="18"/>
              </w:rPr>
            </w:pPr>
            <w:r w:rsidRPr="00B21A66">
              <w:rPr>
                <w:rFonts w:ascii="HGMaruGothicMPRO" w:eastAsia="HGMaruGothicMPRO" w:hAnsi="HGMaruGothicMPRO" w:cs="YuGothic-Bold" w:hint="eastAsia"/>
                <w:bCs/>
                <w:kern w:val="0"/>
                <w:sz w:val="18"/>
                <w:szCs w:val="18"/>
              </w:rPr>
              <w:t xml:space="preserve">　　</w:t>
            </w:r>
            <w:r w:rsidRPr="00B21A66">
              <w:rPr>
                <w:rFonts w:ascii="HGMaruGothicMPRO" w:eastAsia="HGMaruGothicMPRO" w:hAnsi="HGMaruGothicMPRO" w:cs="YuGothic-Bold" w:hint="eastAsia"/>
                <w:bCs/>
                <w:kern w:val="0"/>
                <w:sz w:val="22"/>
              </w:rPr>
              <w:t>9/1４（月）</w:t>
            </w:r>
          </w:p>
        </w:tc>
        <w:tc>
          <w:tcPr>
            <w:tcW w:w="1134" w:type="dxa"/>
          </w:tcPr>
          <w:p w14:paraId="0F647EF5" w14:textId="4786913E" w:rsidR="00EA76FF" w:rsidRPr="00B21A66" w:rsidRDefault="009809CA" w:rsidP="009809CA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HGMaruGothicMPRO" w:hAnsi="HGMaruGothicMPRO" w:cs="YuGothic-Bold"/>
                <w:bCs/>
                <w:kern w:val="0"/>
                <w:sz w:val="22"/>
              </w:rPr>
            </w:pPr>
            <w:r w:rsidRPr="00B21A66">
              <w:rPr>
                <w:rFonts w:ascii="HGMaruGothicMPRO" w:eastAsia="HGMaruGothicMPRO" w:hAnsi="HGMaruGothicMPRO" w:cs="YuGothic-Bold" w:hint="eastAsia"/>
                <w:bCs/>
                <w:kern w:val="0"/>
                <w:szCs w:val="21"/>
              </w:rPr>
              <w:t>℃</w:t>
            </w:r>
          </w:p>
        </w:tc>
        <w:tc>
          <w:tcPr>
            <w:tcW w:w="1134" w:type="dxa"/>
          </w:tcPr>
          <w:p w14:paraId="199F1D29" w14:textId="043517D9" w:rsidR="00EA76FF" w:rsidRPr="00B21A66" w:rsidRDefault="00EA76FF" w:rsidP="003774A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hAnsi="HGMaruGothicMPRO" w:cs="YuGothic-Bold"/>
                <w:bCs/>
                <w:kern w:val="0"/>
                <w:sz w:val="22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</w:tcPr>
          <w:p w14:paraId="79EF41ED" w14:textId="41BCEF2C" w:rsidR="00EA76FF" w:rsidRPr="00B21A66" w:rsidRDefault="00EA76FF" w:rsidP="003774A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eastAsia="HGMaruGothicMPRO" w:hAnsi="HGMaruGothicMPRO" w:cs="YuGothic-Bold"/>
                <w:bCs/>
                <w:kern w:val="0"/>
                <w:sz w:val="22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</w:tcPr>
          <w:p w14:paraId="0C8C4B24" w14:textId="08305323" w:rsidR="00EA76FF" w:rsidRPr="00B21A66" w:rsidRDefault="00EA76FF" w:rsidP="003774A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eastAsia="HGMaruGothicMPRO" w:hAnsi="HGMaruGothicMPRO" w:cs="YuGothic-Bold"/>
                <w:bCs/>
                <w:kern w:val="0"/>
                <w:sz w:val="22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</w:tcPr>
          <w:p w14:paraId="04CD3D1D" w14:textId="40F22BA0" w:rsidR="00EA76FF" w:rsidRPr="00B21A66" w:rsidRDefault="00EA76FF" w:rsidP="003774A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eastAsia="HGMaruGothicMPRO" w:hAnsi="HGMaruGothicMPRO" w:cs="YuGothic-Bold"/>
                <w:bCs/>
                <w:kern w:val="0"/>
                <w:sz w:val="22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</w:tcPr>
          <w:p w14:paraId="44D5D58A" w14:textId="25805EA9" w:rsidR="00EA76FF" w:rsidRPr="00B21A66" w:rsidRDefault="00EA76FF" w:rsidP="003774A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eastAsia="HGMaruGothicMPRO" w:hAnsi="HGMaruGothicMPRO" w:cs="YuGothic-Bold"/>
                <w:bCs/>
                <w:kern w:val="0"/>
                <w:sz w:val="22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</w:tcPr>
          <w:p w14:paraId="4A1787B3" w14:textId="7D6205E3" w:rsidR="00EA76FF" w:rsidRPr="00B21A66" w:rsidRDefault="00EA76FF" w:rsidP="003774A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hAnsi="HGMaruGothicMPRO" w:cs="YuGothic-Bold"/>
                <w:bCs/>
                <w:kern w:val="0"/>
                <w:sz w:val="22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</w:tr>
      <w:tr w:rsidR="00EA76FF" w14:paraId="57A8440C" w14:textId="1E6946A9" w:rsidTr="00EA76FF">
        <w:trPr>
          <w:trHeight w:val="777"/>
        </w:trPr>
        <w:tc>
          <w:tcPr>
            <w:tcW w:w="2268" w:type="dxa"/>
          </w:tcPr>
          <w:p w14:paraId="461963EC" w14:textId="33BD9B55" w:rsidR="00EA76FF" w:rsidRPr="00B21A66" w:rsidRDefault="0055037B" w:rsidP="0055037B">
            <w:pPr>
              <w:autoSpaceDE w:val="0"/>
              <w:autoSpaceDN w:val="0"/>
              <w:adjustRightInd w:val="0"/>
              <w:spacing w:line="480" w:lineRule="auto"/>
              <w:ind w:firstLineChars="200" w:firstLine="440"/>
              <w:jc w:val="left"/>
              <w:rPr>
                <w:rFonts w:ascii="HGMaruGothicMPRO" w:eastAsia="HGMaruGothicMPRO" w:hAnsi="HGMaruGothicMPRO" w:cs="YuGothic-Bold"/>
                <w:bCs/>
                <w:kern w:val="0"/>
                <w:sz w:val="22"/>
              </w:rPr>
            </w:pPr>
            <w:r w:rsidRPr="00B21A66">
              <w:rPr>
                <w:rFonts w:ascii="HGMaruGothicMPRO" w:eastAsia="HGMaruGothicMPRO" w:hAnsi="HGMaruGothicMPRO" w:cs="YuGothic-Bold" w:hint="eastAsia"/>
                <w:bCs/>
                <w:kern w:val="0"/>
                <w:sz w:val="22"/>
              </w:rPr>
              <w:t>9/15</w:t>
            </w:r>
            <w:r w:rsidR="00F16691" w:rsidRPr="00B21A66">
              <w:rPr>
                <w:rFonts w:ascii="HGMaruGothicMPRO" w:eastAsia="HGMaruGothicMPRO" w:hAnsi="HGMaruGothicMPRO" w:cs="YuGothic-Bold" w:hint="eastAsia"/>
                <w:bCs/>
                <w:kern w:val="0"/>
                <w:sz w:val="22"/>
              </w:rPr>
              <w:t>（火）</w:t>
            </w:r>
          </w:p>
        </w:tc>
        <w:tc>
          <w:tcPr>
            <w:tcW w:w="1134" w:type="dxa"/>
          </w:tcPr>
          <w:p w14:paraId="47DF5A32" w14:textId="0A849E67" w:rsidR="00EA76FF" w:rsidRPr="00B21A66" w:rsidRDefault="009809CA" w:rsidP="009809CA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HGMaruGothicMPRO" w:eastAsia="HGMaruGothicMPRO" w:hAnsi="HGMaruGothicMPRO" w:cs="YuGothic-Bold"/>
                <w:bCs/>
                <w:kern w:val="0"/>
                <w:sz w:val="22"/>
              </w:rPr>
            </w:pPr>
            <w:r w:rsidRPr="00B21A66">
              <w:rPr>
                <w:rFonts w:ascii="HGMaruGothicMPRO" w:eastAsia="HGMaruGothicMPRO" w:hAnsi="HGMaruGothicMPRO" w:cs="YuGothic-Bold" w:hint="eastAsia"/>
                <w:bCs/>
                <w:kern w:val="0"/>
                <w:szCs w:val="21"/>
              </w:rPr>
              <w:t>℃</w:t>
            </w:r>
          </w:p>
        </w:tc>
        <w:tc>
          <w:tcPr>
            <w:tcW w:w="1134" w:type="dxa"/>
          </w:tcPr>
          <w:p w14:paraId="719E0B08" w14:textId="58AE38D0" w:rsidR="00EA76FF" w:rsidRPr="00B21A66" w:rsidRDefault="00EA76FF" w:rsidP="003774A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eastAsia="HGMaruGothicMPRO" w:hAnsi="HGMaruGothicMPRO" w:cs="YuGothic-Bold"/>
                <w:bCs/>
                <w:kern w:val="0"/>
                <w:sz w:val="22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</w:tcPr>
          <w:p w14:paraId="20498D38" w14:textId="277A6A20" w:rsidR="00EA76FF" w:rsidRPr="00B21A66" w:rsidRDefault="00EA76FF" w:rsidP="003774A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eastAsia="HGMaruGothicMPRO" w:hAnsi="HGMaruGothicMPRO" w:cs="YuGothic-Bold"/>
                <w:bCs/>
                <w:kern w:val="0"/>
                <w:sz w:val="22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</w:tcPr>
          <w:p w14:paraId="6E0CAEF7" w14:textId="1E46078C" w:rsidR="00EA76FF" w:rsidRPr="00B21A66" w:rsidRDefault="00EA76FF" w:rsidP="003774A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eastAsia="HGMaruGothicMPRO" w:hAnsi="HGMaruGothicMPRO" w:cs="YuGothic-Bold"/>
                <w:bCs/>
                <w:kern w:val="0"/>
                <w:sz w:val="22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</w:tcPr>
          <w:p w14:paraId="7E668115" w14:textId="7F9C48FE" w:rsidR="00EA76FF" w:rsidRPr="00B21A66" w:rsidRDefault="00EA76FF" w:rsidP="003774A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eastAsia="HGMaruGothicMPRO" w:hAnsi="HGMaruGothicMPRO" w:cs="YuGothic-Bold"/>
                <w:bCs/>
                <w:kern w:val="0"/>
                <w:sz w:val="22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</w:tcPr>
          <w:p w14:paraId="015FEA32" w14:textId="29A92EE3" w:rsidR="00EA76FF" w:rsidRPr="00B21A66" w:rsidRDefault="00EA76FF" w:rsidP="003774A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eastAsia="HGMaruGothicMPRO" w:hAnsi="HGMaruGothicMPRO" w:cs="YuGothic-Bold"/>
                <w:bCs/>
                <w:kern w:val="0"/>
                <w:sz w:val="22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</w:tcPr>
          <w:p w14:paraId="7846ED0D" w14:textId="704D7390" w:rsidR="00EA76FF" w:rsidRPr="00B21A66" w:rsidRDefault="00EA76FF" w:rsidP="003774A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hAnsi="HGMaruGothicMPRO" w:cs="YuGothic-Bold"/>
                <w:bCs/>
                <w:kern w:val="0"/>
                <w:sz w:val="22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</w:tr>
      <w:tr w:rsidR="00EA76FF" w14:paraId="2920C39D" w14:textId="48BA4342" w:rsidTr="00EA76FF">
        <w:trPr>
          <w:trHeight w:val="777"/>
        </w:trPr>
        <w:tc>
          <w:tcPr>
            <w:tcW w:w="2268" w:type="dxa"/>
          </w:tcPr>
          <w:p w14:paraId="6D476FED" w14:textId="644E3D12" w:rsidR="00EA76FF" w:rsidRPr="00B21A66" w:rsidRDefault="0055037B" w:rsidP="0055037B">
            <w:pPr>
              <w:autoSpaceDE w:val="0"/>
              <w:autoSpaceDN w:val="0"/>
              <w:adjustRightInd w:val="0"/>
              <w:spacing w:line="480" w:lineRule="auto"/>
              <w:ind w:firstLineChars="200" w:firstLine="440"/>
              <w:jc w:val="left"/>
              <w:rPr>
                <w:rFonts w:ascii="HGMaruGothicMPRO" w:eastAsia="HGMaruGothicMPRO" w:hAnsi="HGMaruGothicMPRO" w:cs="YuGothic-Bold"/>
                <w:bCs/>
                <w:kern w:val="0"/>
                <w:sz w:val="22"/>
              </w:rPr>
            </w:pPr>
            <w:r w:rsidRPr="00B21A66">
              <w:rPr>
                <w:rFonts w:ascii="HGMaruGothicMPRO" w:eastAsia="HGMaruGothicMPRO" w:hAnsi="HGMaruGothicMPRO" w:cs="YuGothic-Bold" w:hint="eastAsia"/>
                <w:bCs/>
                <w:kern w:val="0"/>
                <w:sz w:val="22"/>
              </w:rPr>
              <w:t>9/1</w:t>
            </w:r>
            <w:r w:rsidR="00F16691" w:rsidRPr="00B21A66">
              <w:rPr>
                <w:rFonts w:ascii="HGMaruGothicMPRO" w:eastAsia="HGMaruGothicMPRO" w:hAnsi="HGMaruGothicMPRO" w:cs="YuGothic-Bold" w:hint="eastAsia"/>
                <w:bCs/>
                <w:kern w:val="0"/>
                <w:sz w:val="22"/>
              </w:rPr>
              <w:t>６（水）</w:t>
            </w:r>
          </w:p>
        </w:tc>
        <w:tc>
          <w:tcPr>
            <w:tcW w:w="1134" w:type="dxa"/>
          </w:tcPr>
          <w:p w14:paraId="08FAC680" w14:textId="41A1CF33" w:rsidR="00EA76FF" w:rsidRPr="00B21A66" w:rsidRDefault="009809CA" w:rsidP="009809CA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HGMaruGothicMPRO" w:hAnsi="HGMaruGothicMPRO" w:cs="YuGothic-Bold"/>
                <w:bCs/>
                <w:kern w:val="0"/>
                <w:sz w:val="22"/>
              </w:rPr>
            </w:pPr>
            <w:r w:rsidRPr="00B21A66">
              <w:rPr>
                <w:rFonts w:ascii="HGMaruGothicMPRO" w:eastAsia="HGMaruGothicMPRO" w:hAnsi="HGMaruGothicMPRO" w:cs="YuGothic-Bold" w:hint="eastAsia"/>
                <w:bCs/>
                <w:kern w:val="0"/>
                <w:szCs w:val="21"/>
              </w:rPr>
              <w:t>℃</w:t>
            </w:r>
          </w:p>
        </w:tc>
        <w:tc>
          <w:tcPr>
            <w:tcW w:w="1134" w:type="dxa"/>
          </w:tcPr>
          <w:p w14:paraId="1DD5C942" w14:textId="09FFF558" w:rsidR="00EA76FF" w:rsidRPr="00B21A66" w:rsidRDefault="00EA76FF" w:rsidP="003774A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eastAsia="HGMaruGothicMPRO" w:hAnsi="HGMaruGothicMPRO" w:cs="YuGothic-Bold"/>
                <w:bCs/>
                <w:kern w:val="0"/>
                <w:sz w:val="22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</w:tcPr>
          <w:p w14:paraId="0AD3C814" w14:textId="25F10D78" w:rsidR="00EA76FF" w:rsidRPr="00B21A66" w:rsidRDefault="00EA76FF" w:rsidP="003774A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eastAsia="HGMaruGothicMPRO" w:hAnsi="HGMaruGothicMPRO" w:cs="YuGothic-Bold"/>
                <w:bCs/>
                <w:kern w:val="0"/>
                <w:sz w:val="22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</w:tcPr>
          <w:p w14:paraId="556FF142" w14:textId="2B9E6EAA" w:rsidR="00EA76FF" w:rsidRPr="00B21A66" w:rsidRDefault="00EA76FF" w:rsidP="003774A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eastAsia="HGMaruGothicMPRO" w:hAnsi="HGMaruGothicMPRO" w:cs="YuGothic-Bold"/>
                <w:bCs/>
                <w:kern w:val="0"/>
                <w:sz w:val="22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</w:tcPr>
          <w:p w14:paraId="5BB580F1" w14:textId="780840D4" w:rsidR="00EA76FF" w:rsidRPr="00B21A66" w:rsidRDefault="00EA76FF" w:rsidP="003774A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eastAsia="HGMaruGothicMPRO" w:hAnsi="HGMaruGothicMPRO" w:cs="YuGothic-Bold"/>
                <w:bCs/>
                <w:kern w:val="0"/>
                <w:sz w:val="22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</w:tcPr>
          <w:p w14:paraId="424340FB" w14:textId="7B136BCF" w:rsidR="00EA76FF" w:rsidRPr="00B21A66" w:rsidRDefault="00EA76FF" w:rsidP="003774A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eastAsia="HGMaruGothicMPRO" w:hAnsi="HGMaruGothicMPRO" w:cs="YuGothic-Bold"/>
                <w:bCs/>
                <w:kern w:val="0"/>
                <w:sz w:val="22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</w:tcPr>
          <w:p w14:paraId="55DA2092" w14:textId="1B03F1F8" w:rsidR="00EA76FF" w:rsidRPr="00B21A66" w:rsidRDefault="00EA76FF" w:rsidP="003774A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hAnsi="HGMaruGothicMPRO" w:cs="YuGothic-Bold"/>
                <w:bCs/>
                <w:kern w:val="0"/>
                <w:sz w:val="22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</w:tr>
      <w:tr w:rsidR="00EA76FF" w14:paraId="29F82711" w14:textId="732B1A4D" w:rsidTr="00EA76FF">
        <w:trPr>
          <w:trHeight w:val="777"/>
        </w:trPr>
        <w:tc>
          <w:tcPr>
            <w:tcW w:w="2268" w:type="dxa"/>
          </w:tcPr>
          <w:p w14:paraId="68FD1D1F" w14:textId="1EC2C47C" w:rsidR="00EA76FF" w:rsidRPr="00B21A66" w:rsidRDefault="0055037B" w:rsidP="00F16691">
            <w:pPr>
              <w:autoSpaceDE w:val="0"/>
              <w:autoSpaceDN w:val="0"/>
              <w:adjustRightInd w:val="0"/>
              <w:spacing w:line="480" w:lineRule="auto"/>
              <w:ind w:firstLineChars="200" w:firstLine="440"/>
              <w:jc w:val="left"/>
              <w:rPr>
                <w:rFonts w:ascii="HGMaruGothicMPRO" w:eastAsia="HGMaruGothicMPRO" w:hAnsi="HGMaruGothicMPRO" w:cs="YuGothic-Bold"/>
                <w:bCs/>
                <w:kern w:val="0"/>
                <w:sz w:val="22"/>
              </w:rPr>
            </w:pPr>
            <w:r w:rsidRPr="00B21A66">
              <w:rPr>
                <w:rFonts w:ascii="HGMaruGothicMPRO" w:eastAsia="HGMaruGothicMPRO" w:hAnsi="HGMaruGothicMPRO" w:cs="YuGothic-Bold" w:hint="eastAsia"/>
                <w:bCs/>
                <w:kern w:val="0"/>
                <w:sz w:val="22"/>
              </w:rPr>
              <w:t>9/1</w:t>
            </w:r>
            <w:r w:rsidR="00F16691" w:rsidRPr="00B21A66">
              <w:rPr>
                <w:rFonts w:ascii="HGMaruGothicMPRO" w:eastAsia="HGMaruGothicMPRO" w:hAnsi="HGMaruGothicMPRO" w:cs="YuGothic-Bold" w:hint="eastAsia"/>
                <w:bCs/>
                <w:kern w:val="0"/>
                <w:sz w:val="22"/>
              </w:rPr>
              <w:t>７（木）</w:t>
            </w:r>
          </w:p>
        </w:tc>
        <w:tc>
          <w:tcPr>
            <w:tcW w:w="1134" w:type="dxa"/>
          </w:tcPr>
          <w:p w14:paraId="7ED420C7" w14:textId="145E03E6" w:rsidR="00EA76FF" w:rsidRPr="00B21A66" w:rsidRDefault="009809CA" w:rsidP="009809CA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eastAsia="HGMaruGothicMPRO" w:hAnsi="HGMaruGothicMPRO" w:cs="YuGothic-Bold" w:hint="eastAsia"/>
                <w:bCs/>
                <w:kern w:val="0"/>
                <w:szCs w:val="21"/>
              </w:rPr>
              <w:t>℃</w:t>
            </w:r>
          </w:p>
        </w:tc>
        <w:tc>
          <w:tcPr>
            <w:tcW w:w="1134" w:type="dxa"/>
          </w:tcPr>
          <w:p w14:paraId="663DB5EA" w14:textId="69FB44F8" w:rsidR="00EA76FF" w:rsidRPr="00B21A66" w:rsidRDefault="00EA76FF" w:rsidP="003774A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</w:tcPr>
          <w:p w14:paraId="7BA9EFDE" w14:textId="2B3E35A6" w:rsidR="00EA76FF" w:rsidRPr="00B21A66" w:rsidRDefault="00EA76FF" w:rsidP="003774A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</w:tcPr>
          <w:p w14:paraId="366449D8" w14:textId="0C9CDE13" w:rsidR="00EA76FF" w:rsidRPr="00B21A66" w:rsidRDefault="00EA76FF" w:rsidP="003774A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</w:tcPr>
          <w:p w14:paraId="660276AC" w14:textId="79003E4A" w:rsidR="00EA76FF" w:rsidRPr="00B21A66" w:rsidRDefault="00EA76FF" w:rsidP="003774A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</w:tcPr>
          <w:p w14:paraId="292FCDD5" w14:textId="75487CB9" w:rsidR="00EA76FF" w:rsidRPr="00B21A66" w:rsidRDefault="00EA76FF" w:rsidP="003774A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</w:tcPr>
          <w:p w14:paraId="30C945B9" w14:textId="74D7E989" w:rsidR="00EA76FF" w:rsidRPr="00B21A66" w:rsidRDefault="00EA76FF" w:rsidP="003774A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hAnsi="HGMaruGothicMPRO" w:cs="YuGothic-Bold"/>
                <w:bCs/>
                <w:kern w:val="0"/>
                <w:sz w:val="22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</w:tr>
      <w:tr w:rsidR="00EA76FF" w14:paraId="15874C78" w14:textId="5FC42FF6" w:rsidTr="00EA76FF">
        <w:trPr>
          <w:trHeight w:val="777"/>
        </w:trPr>
        <w:tc>
          <w:tcPr>
            <w:tcW w:w="2268" w:type="dxa"/>
          </w:tcPr>
          <w:p w14:paraId="2FFF83FB" w14:textId="5C49DAE2" w:rsidR="00EA76FF" w:rsidRPr="00B21A66" w:rsidRDefault="0055037B" w:rsidP="00F16691">
            <w:pPr>
              <w:autoSpaceDE w:val="0"/>
              <w:autoSpaceDN w:val="0"/>
              <w:adjustRightInd w:val="0"/>
              <w:spacing w:line="480" w:lineRule="auto"/>
              <w:ind w:leftChars="200" w:left="420"/>
              <w:jc w:val="left"/>
              <w:rPr>
                <w:rFonts w:ascii="HGMaruGothicMPRO" w:eastAsia="HGMaruGothicMPRO" w:hAnsi="HGMaruGothicMPRO" w:cs="YuGothic-Bold"/>
                <w:bCs/>
                <w:kern w:val="0"/>
                <w:sz w:val="22"/>
              </w:rPr>
            </w:pPr>
            <w:r w:rsidRPr="00B21A66">
              <w:rPr>
                <w:rFonts w:ascii="HGMaruGothicMPRO" w:eastAsia="HGMaruGothicMPRO" w:hAnsi="HGMaruGothicMPRO" w:cs="YuGothic-Bold" w:hint="eastAsia"/>
                <w:bCs/>
                <w:kern w:val="0"/>
                <w:sz w:val="22"/>
              </w:rPr>
              <w:t>9/</w:t>
            </w:r>
            <w:r w:rsidR="00F16691" w:rsidRPr="00B21A66">
              <w:rPr>
                <w:rFonts w:ascii="HGMaruGothicMPRO" w:eastAsia="HGMaruGothicMPRO" w:hAnsi="HGMaruGothicMPRO" w:cs="YuGothic-Bold" w:hint="eastAsia"/>
                <w:bCs/>
                <w:kern w:val="0"/>
                <w:sz w:val="22"/>
              </w:rPr>
              <w:t>１８</w:t>
            </w:r>
            <w:r w:rsidRPr="00B21A66">
              <w:rPr>
                <w:rFonts w:ascii="HGMaruGothicMPRO" w:eastAsia="HGMaruGothicMPRO" w:hAnsi="HGMaruGothicMPRO" w:cs="YuGothic-Bold" w:hint="eastAsia"/>
                <w:bCs/>
                <w:kern w:val="0"/>
                <w:sz w:val="22"/>
              </w:rPr>
              <w:t>（金）</w:t>
            </w:r>
          </w:p>
        </w:tc>
        <w:tc>
          <w:tcPr>
            <w:tcW w:w="1134" w:type="dxa"/>
          </w:tcPr>
          <w:p w14:paraId="05AD640B" w14:textId="473273F5" w:rsidR="00EA76FF" w:rsidRPr="00B21A66" w:rsidRDefault="009809CA" w:rsidP="009809CA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eastAsia="HGMaruGothicMPRO" w:hAnsi="HGMaruGothicMPRO" w:cs="YuGothic-Bold" w:hint="eastAsia"/>
                <w:bCs/>
                <w:kern w:val="0"/>
                <w:szCs w:val="21"/>
              </w:rPr>
              <w:t>℃</w:t>
            </w:r>
          </w:p>
        </w:tc>
        <w:tc>
          <w:tcPr>
            <w:tcW w:w="1134" w:type="dxa"/>
          </w:tcPr>
          <w:p w14:paraId="2482CCA2" w14:textId="5FD95480" w:rsidR="00EA76FF" w:rsidRPr="00B21A66" w:rsidRDefault="00EA76FF" w:rsidP="003774A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</w:tcPr>
          <w:p w14:paraId="63E126F6" w14:textId="05000446" w:rsidR="00EA76FF" w:rsidRPr="00B21A66" w:rsidRDefault="00EA76FF" w:rsidP="003774A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</w:tcPr>
          <w:p w14:paraId="5FC66A06" w14:textId="6CB0B649" w:rsidR="00EA76FF" w:rsidRPr="00B21A66" w:rsidRDefault="00EA76FF" w:rsidP="003774A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</w:tcPr>
          <w:p w14:paraId="3FA5BF55" w14:textId="524E0BF3" w:rsidR="00EA76FF" w:rsidRPr="00B21A66" w:rsidRDefault="00EA76FF" w:rsidP="003774A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</w:tcPr>
          <w:p w14:paraId="173CE0C3" w14:textId="172D45D1" w:rsidR="00EA76FF" w:rsidRPr="00B21A66" w:rsidRDefault="00EA76FF" w:rsidP="003774A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</w:tcPr>
          <w:p w14:paraId="702C8665" w14:textId="1A68166E" w:rsidR="00EA76FF" w:rsidRPr="00B21A66" w:rsidRDefault="00EA76FF" w:rsidP="003774A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hAnsi="HGMaruGothicMPRO" w:cs="YuGothic-Bold"/>
                <w:bCs/>
                <w:kern w:val="0"/>
                <w:sz w:val="22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</w:tr>
      <w:tr w:rsidR="00EA76FF" w14:paraId="4A02040B" w14:textId="0D9BAFD6" w:rsidTr="00EA76FF">
        <w:trPr>
          <w:trHeight w:val="777"/>
        </w:trPr>
        <w:tc>
          <w:tcPr>
            <w:tcW w:w="2268" w:type="dxa"/>
          </w:tcPr>
          <w:p w14:paraId="028D50D8" w14:textId="3849F5C3" w:rsidR="00EA76FF" w:rsidRPr="00B21A66" w:rsidRDefault="0055037B" w:rsidP="00F16691">
            <w:pPr>
              <w:autoSpaceDE w:val="0"/>
              <w:autoSpaceDN w:val="0"/>
              <w:adjustRightInd w:val="0"/>
              <w:spacing w:line="480" w:lineRule="auto"/>
              <w:ind w:firstLineChars="200" w:firstLine="440"/>
              <w:jc w:val="left"/>
              <w:rPr>
                <w:rFonts w:ascii="HGMaruGothicMPRO" w:eastAsia="HGMaruGothicMPRO" w:hAnsi="HGMaruGothicMPRO" w:cs="YuGothic-Bold"/>
                <w:bCs/>
                <w:kern w:val="0"/>
                <w:sz w:val="22"/>
              </w:rPr>
            </w:pPr>
            <w:r w:rsidRPr="00B21A66">
              <w:rPr>
                <w:rFonts w:ascii="HGMaruGothicMPRO" w:eastAsia="HGMaruGothicMPRO" w:hAnsi="HGMaruGothicMPRO" w:cs="YuGothic-Bold" w:hint="eastAsia"/>
                <w:bCs/>
                <w:kern w:val="0"/>
                <w:sz w:val="22"/>
              </w:rPr>
              <w:t>9/</w:t>
            </w:r>
            <w:r w:rsidR="00F16691" w:rsidRPr="00B21A66">
              <w:rPr>
                <w:rFonts w:ascii="HGMaruGothicMPRO" w:eastAsia="HGMaruGothicMPRO" w:hAnsi="HGMaruGothicMPRO" w:cs="YuGothic-Bold" w:hint="eastAsia"/>
                <w:bCs/>
                <w:kern w:val="0"/>
                <w:sz w:val="22"/>
              </w:rPr>
              <w:t>１９</w:t>
            </w:r>
            <w:r w:rsidRPr="00B21A66">
              <w:rPr>
                <w:rFonts w:ascii="HGMaruGothicMPRO" w:eastAsia="HGMaruGothicMPRO" w:hAnsi="HGMaruGothicMPRO" w:cs="YuGothic-Bold" w:hint="eastAsia"/>
                <w:bCs/>
                <w:kern w:val="0"/>
                <w:sz w:val="22"/>
              </w:rPr>
              <w:t>（土）</w:t>
            </w:r>
          </w:p>
        </w:tc>
        <w:tc>
          <w:tcPr>
            <w:tcW w:w="1134" w:type="dxa"/>
          </w:tcPr>
          <w:p w14:paraId="2ECCA197" w14:textId="7AAF854A" w:rsidR="00EA76FF" w:rsidRPr="00B21A66" w:rsidRDefault="009809CA" w:rsidP="009809CA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eastAsia="HGMaruGothicMPRO" w:hAnsi="HGMaruGothicMPRO" w:cs="YuGothic-Bold" w:hint="eastAsia"/>
                <w:bCs/>
                <w:kern w:val="0"/>
                <w:szCs w:val="21"/>
              </w:rPr>
              <w:t>℃</w:t>
            </w:r>
          </w:p>
        </w:tc>
        <w:tc>
          <w:tcPr>
            <w:tcW w:w="1134" w:type="dxa"/>
          </w:tcPr>
          <w:p w14:paraId="2BF5E819" w14:textId="1734DB8C" w:rsidR="00EA76FF" w:rsidRPr="00B21A66" w:rsidRDefault="00EA76FF" w:rsidP="003774A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</w:tcPr>
          <w:p w14:paraId="0DDADE27" w14:textId="56F4427C" w:rsidR="00EA76FF" w:rsidRPr="00B21A66" w:rsidRDefault="00EA76FF" w:rsidP="003774A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</w:tcPr>
          <w:p w14:paraId="4B9B4918" w14:textId="73A77579" w:rsidR="00EA76FF" w:rsidRPr="00B21A66" w:rsidRDefault="00EA76FF" w:rsidP="003774A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</w:tcPr>
          <w:p w14:paraId="5A68B427" w14:textId="7A528868" w:rsidR="00EA76FF" w:rsidRPr="00B21A66" w:rsidRDefault="00EA76FF" w:rsidP="003774A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</w:tcPr>
          <w:p w14:paraId="4FE97388" w14:textId="4B47FBE3" w:rsidR="00EA76FF" w:rsidRPr="00B21A66" w:rsidRDefault="00EA76FF" w:rsidP="003774A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</w:tcPr>
          <w:p w14:paraId="0BBDE79C" w14:textId="5562C00F" w:rsidR="00EA76FF" w:rsidRPr="00B21A66" w:rsidRDefault="00EA76FF" w:rsidP="003774A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hAnsi="HGMaruGothicMPRO" w:cs="YuGothic-Bold"/>
                <w:bCs/>
                <w:kern w:val="0"/>
                <w:sz w:val="22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</w:tr>
      <w:tr w:rsidR="00EA76FF" w14:paraId="591961BA" w14:textId="14DF9C98" w:rsidTr="00EA76FF">
        <w:trPr>
          <w:trHeight w:val="777"/>
        </w:trPr>
        <w:tc>
          <w:tcPr>
            <w:tcW w:w="2268" w:type="dxa"/>
          </w:tcPr>
          <w:p w14:paraId="4A61F974" w14:textId="5D756990" w:rsidR="00EA76FF" w:rsidRPr="00B21A66" w:rsidRDefault="0055037B" w:rsidP="00F16691">
            <w:pPr>
              <w:autoSpaceDE w:val="0"/>
              <w:autoSpaceDN w:val="0"/>
              <w:adjustRightInd w:val="0"/>
              <w:spacing w:line="480" w:lineRule="auto"/>
              <w:ind w:firstLineChars="200" w:firstLine="440"/>
              <w:jc w:val="left"/>
              <w:rPr>
                <w:rFonts w:ascii="HGMaruGothicMPRO" w:eastAsia="HGMaruGothicMPRO" w:hAnsi="HGMaruGothicMPRO" w:cs="YuGothic-Bold"/>
                <w:bCs/>
                <w:kern w:val="0"/>
                <w:sz w:val="18"/>
                <w:szCs w:val="18"/>
              </w:rPr>
            </w:pPr>
            <w:r w:rsidRPr="00B21A66">
              <w:rPr>
                <w:rFonts w:ascii="HGMaruGothicMPRO" w:eastAsia="HGMaruGothicMPRO" w:hAnsi="HGMaruGothicMPRO" w:cs="YuGothic-Bold" w:hint="eastAsia"/>
                <w:bCs/>
                <w:kern w:val="0"/>
                <w:sz w:val="22"/>
              </w:rPr>
              <w:t>9/</w:t>
            </w:r>
            <w:r w:rsidR="00F16691" w:rsidRPr="00B21A66">
              <w:rPr>
                <w:rFonts w:ascii="HGMaruGothicMPRO" w:eastAsia="HGMaruGothicMPRO" w:hAnsi="HGMaruGothicMPRO" w:cs="YuGothic-Bold" w:hint="eastAsia"/>
                <w:bCs/>
                <w:kern w:val="0"/>
                <w:sz w:val="22"/>
              </w:rPr>
              <w:t>２０</w:t>
            </w:r>
            <w:r w:rsidRPr="00B21A66">
              <w:rPr>
                <w:rFonts w:ascii="HGMaruGothicMPRO" w:eastAsia="HGMaruGothicMPRO" w:hAnsi="HGMaruGothicMPRO" w:cs="YuGothic-Bold" w:hint="eastAsia"/>
                <w:bCs/>
                <w:kern w:val="0"/>
                <w:sz w:val="22"/>
              </w:rPr>
              <w:t>（日</w:t>
            </w:r>
            <w:r w:rsidRPr="00B21A66">
              <w:rPr>
                <w:rFonts w:ascii="HGMaruGothicMPRO" w:eastAsia="HGMaruGothicMPRO" w:hAnsi="HGMaruGothicMPRO" w:cs="YuGothic-Bold" w:hint="eastAsia"/>
                <w:bCs/>
                <w:kern w:val="0"/>
                <w:sz w:val="18"/>
                <w:szCs w:val="18"/>
              </w:rPr>
              <w:t>）</w:t>
            </w:r>
          </w:p>
        </w:tc>
        <w:tc>
          <w:tcPr>
            <w:tcW w:w="1134" w:type="dxa"/>
          </w:tcPr>
          <w:p w14:paraId="770D03B2" w14:textId="2C9E226A" w:rsidR="00EA76FF" w:rsidRPr="00B21A66" w:rsidRDefault="009809CA" w:rsidP="009809CA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eastAsia="HGMaruGothicMPRO" w:hAnsi="HGMaruGothicMPRO" w:cs="YuGothic-Bold" w:hint="eastAsia"/>
                <w:bCs/>
                <w:kern w:val="0"/>
                <w:szCs w:val="21"/>
              </w:rPr>
              <w:t>℃</w:t>
            </w:r>
          </w:p>
        </w:tc>
        <w:tc>
          <w:tcPr>
            <w:tcW w:w="1134" w:type="dxa"/>
          </w:tcPr>
          <w:p w14:paraId="2A469329" w14:textId="1C699A9C" w:rsidR="00EA76FF" w:rsidRPr="00B21A66" w:rsidRDefault="00EA76FF" w:rsidP="003774A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</w:tcPr>
          <w:p w14:paraId="390A6D9F" w14:textId="60E2ED96" w:rsidR="00EA76FF" w:rsidRPr="00B21A66" w:rsidRDefault="00EA76FF" w:rsidP="003774A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</w:tcPr>
          <w:p w14:paraId="34A2B817" w14:textId="32824733" w:rsidR="00EA76FF" w:rsidRPr="00B21A66" w:rsidRDefault="00EA76FF" w:rsidP="003774A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</w:tcPr>
          <w:p w14:paraId="14C0936E" w14:textId="64D2754F" w:rsidR="00EA76FF" w:rsidRPr="00B21A66" w:rsidRDefault="00EA76FF" w:rsidP="003774A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</w:tcPr>
          <w:p w14:paraId="7168B5F5" w14:textId="0BDF05D4" w:rsidR="00EA76FF" w:rsidRPr="00B21A66" w:rsidRDefault="00EA76FF" w:rsidP="003774A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</w:tcPr>
          <w:p w14:paraId="5DA70A9F" w14:textId="10DF9BE9" w:rsidR="00EA76FF" w:rsidRPr="00B21A66" w:rsidRDefault="00EA76FF" w:rsidP="003774A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hAnsi="HGMaruGothicMPRO" w:cs="YuGothic-Bold"/>
                <w:bCs/>
                <w:kern w:val="0"/>
                <w:sz w:val="22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</w:tr>
      <w:tr w:rsidR="00EA76FF" w14:paraId="0EA030FD" w14:textId="3C76788B" w:rsidTr="00EA76FF">
        <w:trPr>
          <w:trHeight w:val="777"/>
        </w:trPr>
        <w:tc>
          <w:tcPr>
            <w:tcW w:w="2268" w:type="dxa"/>
          </w:tcPr>
          <w:p w14:paraId="3DC701CD" w14:textId="570ABA2F" w:rsidR="0055037B" w:rsidRPr="00B21A66" w:rsidRDefault="0055037B" w:rsidP="00F16691">
            <w:pPr>
              <w:autoSpaceDE w:val="0"/>
              <w:autoSpaceDN w:val="0"/>
              <w:adjustRightInd w:val="0"/>
              <w:spacing w:line="480" w:lineRule="auto"/>
              <w:ind w:firstLineChars="200" w:firstLine="440"/>
              <w:jc w:val="left"/>
              <w:rPr>
                <w:rFonts w:ascii="HGMaruGothicMPRO" w:eastAsia="HGMaruGothicMPRO" w:hAnsi="HGMaruGothicMPRO" w:cs="YuGothic-Bold"/>
                <w:bCs/>
                <w:kern w:val="0"/>
                <w:sz w:val="22"/>
              </w:rPr>
            </w:pPr>
            <w:r w:rsidRPr="00B21A66">
              <w:rPr>
                <w:rFonts w:ascii="HGMaruGothicMPRO" w:eastAsia="HGMaruGothicMPRO" w:hAnsi="HGMaruGothicMPRO" w:cs="YuGothic-Bold" w:hint="eastAsia"/>
                <w:bCs/>
                <w:kern w:val="0"/>
                <w:sz w:val="22"/>
              </w:rPr>
              <w:t>9/</w:t>
            </w:r>
            <w:r w:rsidR="00F16691" w:rsidRPr="00B21A66">
              <w:rPr>
                <w:rFonts w:ascii="HGMaruGothicMPRO" w:eastAsia="HGMaruGothicMPRO" w:hAnsi="HGMaruGothicMPRO" w:cs="YuGothic-Bold" w:hint="eastAsia"/>
                <w:bCs/>
                <w:kern w:val="0"/>
                <w:sz w:val="22"/>
              </w:rPr>
              <w:t>２１</w:t>
            </w:r>
            <w:r w:rsidRPr="00B21A66">
              <w:rPr>
                <w:rFonts w:ascii="HGMaruGothicMPRO" w:eastAsia="HGMaruGothicMPRO" w:hAnsi="HGMaruGothicMPRO" w:cs="YuGothic-Bold" w:hint="eastAsia"/>
                <w:bCs/>
                <w:kern w:val="0"/>
                <w:sz w:val="22"/>
              </w:rPr>
              <w:t>（月）</w:t>
            </w:r>
          </w:p>
        </w:tc>
        <w:tc>
          <w:tcPr>
            <w:tcW w:w="1134" w:type="dxa"/>
          </w:tcPr>
          <w:p w14:paraId="1A1D69B3" w14:textId="7D2DE577" w:rsidR="00EA76FF" w:rsidRPr="00B21A66" w:rsidRDefault="009809CA" w:rsidP="009809CA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eastAsia="HGMaruGothicMPRO" w:hAnsi="HGMaruGothicMPRO" w:cs="YuGothic-Bold" w:hint="eastAsia"/>
                <w:bCs/>
                <w:kern w:val="0"/>
                <w:szCs w:val="21"/>
              </w:rPr>
              <w:t>℃</w:t>
            </w:r>
          </w:p>
        </w:tc>
        <w:tc>
          <w:tcPr>
            <w:tcW w:w="1134" w:type="dxa"/>
          </w:tcPr>
          <w:p w14:paraId="66079981" w14:textId="019025A4" w:rsidR="00EA76FF" w:rsidRPr="00B21A66" w:rsidRDefault="00EA76FF" w:rsidP="003774A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</w:tcPr>
          <w:p w14:paraId="21585FDA" w14:textId="7CC181DC" w:rsidR="00EA76FF" w:rsidRPr="00B21A66" w:rsidRDefault="00EA76FF" w:rsidP="003774A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</w:tcPr>
          <w:p w14:paraId="040A15F0" w14:textId="4AF2350F" w:rsidR="00EA76FF" w:rsidRPr="00B21A66" w:rsidRDefault="00EA76FF" w:rsidP="003774A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</w:tcPr>
          <w:p w14:paraId="7B5F22BD" w14:textId="452E1562" w:rsidR="00EA76FF" w:rsidRPr="00B21A66" w:rsidRDefault="00EA76FF" w:rsidP="003774A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</w:tcPr>
          <w:p w14:paraId="14369FE1" w14:textId="0034F994" w:rsidR="00EA76FF" w:rsidRPr="00B21A66" w:rsidRDefault="00EA76FF" w:rsidP="003774A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</w:tcPr>
          <w:p w14:paraId="6EB8B8B7" w14:textId="76528481" w:rsidR="00EA76FF" w:rsidRPr="00B21A66" w:rsidRDefault="00EA76FF" w:rsidP="003774A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hAnsi="HGMaruGothicMPRO" w:cs="YuGothic-Bold"/>
                <w:bCs/>
                <w:kern w:val="0"/>
                <w:sz w:val="22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</w:tr>
      <w:tr w:rsidR="00EA76FF" w14:paraId="025C71AA" w14:textId="0C9FA347" w:rsidTr="00EA76FF">
        <w:trPr>
          <w:trHeight w:val="777"/>
        </w:trPr>
        <w:tc>
          <w:tcPr>
            <w:tcW w:w="2268" w:type="dxa"/>
          </w:tcPr>
          <w:p w14:paraId="328420DE" w14:textId="1D0AD866" w:rsidR="00EA76FF" w:rsidRPr="00B21A66" w:rsidRDefault="0055037B" w:rsidP="00F16691">
            <w:pPr>
              <w:autoSpaceDE w:val="0"/>
              <w:autoSpaceDN w:val="0"/>
              <w:adjustRightInd w:val="0"/>
              <w:spacing w:line="480" w:lineRule="auto"/>
              <w:ind w:firstLineChars="200" w:firstLine="440"/>
              <w:jc w:val="left"/>
              <w:rPr>
                <w:rFonts w:ascii="HGMaruGothicMPRO" w:eastAsia="HGMaruGothicMPRO" w:hAnsi="HGMaruGothicMPRO" w:cs="YuGothic-Bold"/>
                <w:bCs/>
                <w:kern w:val="0"/>
                <w:sz w:val="22"/>
              </w:rPr>
            </w:pPr>
            <w:r w:rsidRPr="00B21A66">
              <w:rPr>
                <w:rFonts w:ascii="HGMaruGothicMPRO" w:eastAsia="HGMaruGothicMPRO" w:hAnsi="HGMaruGothicMPRO" w:cs="YuGothic-Bold" w:hint="eastAsia"/>
                <w:bCs/>
                <w:kern w:val="0"/>
                <w:sz w:val="22"/>
              </w:rPr>
              <w:t>9/2</w:t>
            </w:r>
            <w:r w:rsidR="00F16691" w:rsidRPr="00B21A66">
              <w:rPr>
                <w:rFonts w:ascii="HGMaruGothicMPRO" w:eastAsia="HGMaruGothicMPRO" w:hAnsi="HGMaruGothicMPRO" w:cs="YuGothic-Bold" w:hint="eastAsia"/>
                <w:bCs/>
                <w:kern w:val="0"/>
                <w:sz w:val="22"/>
              </w:rPr>
              <w:t>２</w:t>
            </w:r>
            <w:r w:rsidRPr="00B21A66">
              <w:rPr>
                <w:rFonts w:ascii="HGMaruGothicMPRO" w:eastAsia="HGMaruGothicMPRO" w:hAnsi="HGMaruGothicMPRO" w:cs="YuGothic-Bold" w:hint="eastAsia"/>
                <w:bCs/>
                <w:kern w:val="0"/>
                <w:sz w:val="22"/>
              </w:rPr>
              <w:t>（火）</w:t>
            </w:r>
          </w:p>
        </w:tc>
        <w:tc>
          <w:tcPr>
            <w:tcW w:w="1134" w:type="dxa"/>
          </w:tcPr>
          <w:p w14:paraId="68C5B22D" w14:textId="339606B9" w:rsidR="00EA76FF" w:rsidRPr="00B21A66" w:rsidRDefault="009809CA" w:rsidP="009809CA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eastAsia="HGMaruGothicMPRO" w:hAnsi="HGMaruGothicMPRO" w:cs="YuGothic-Bold" w:hint="eastAsia"/>
                <w:bCs/>
                <w:kern w:val="0"/>
                <w:szCs w:val="21"/>
              </w:rPr>
              <w:t>℃</w:t>
            </w:r>
          </w:p>
        </w:tc>
        <w:tc>
          <w:tcPr>
            <w:tcW w:w="1134" w:type="dxa"/>
          </w:tcPr>
          <w:p w14:paraId="60C0CD76" w14:textId="3E2C3F15" w:rsidR="00EA76FF" w:rsidRPr="00B21A66" w:rsidRDefault="00EA76FF" w:rsidP="003774A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</w:tcPr>
          <w:p w14:paraId="3F1B0613" w14:textId="269FC41E" w:rsidR="00EA76FF" w:rsidRPr="00B21A66" w:rsidRDefault="00EA76FF" w:rsidP="003774A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</w:tcPr>
          <w:p w14:paraId="3F98178E" w14:textId="48EA6FDE" w:rsidR="00EA76FF" w:rsidRPr="00B21A66" w:rsidRDefault="00EA76FF" w:rsidP="003774A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</w:tcPr>
          <w:p w14:paraId="68526D52" w14:textId="13F728A5" w:rsidR="00EA76FF" w:rsidRPr="00B21A66" w:rsidRDefault="00EA76FF" w:rsidP="003774A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</w:tcPr>
          <w:p w14:paraId="44EE3B0E" w14:textId="0B575186" w:rsidR="00EA76FF" w:rsidRPr="00B21A66" w:rsidRDefault="00EA76FF" w:rsidP="003774A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</w:tcPr>
          <w:p w14:paraId="6E343A30" w14:textId="20B691D4" w:rsidR="00EA76FF" w:rsidRPr="00B21A66" w:rsidRDefault="00EA76FF" w:rsidP="003774A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hAnsi="HGMaruGothicMPRO" w:cs="YuGothic-Bold"/>
                <w:bCs/>
                <w:kern w:val="0"/>
                <w:sz w:val="22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</w:tr>
      <w:tr w:rsidR="0055037B" w14:paraId="177E1055" w14:textId="77777777" w:rsidTr="00D60F28">
        <w:trPr>
          <w:trHeight w:val="777"/>
        </w:trPr>
        <w:tc>
          <w:tcPr>
            <w:tcW w:w="2268" w:type="dxa"/>
          </w:tcPr>
          <w:p w14:paraId="39CEB23D" w14:textId="14DE74D6" w:rsidR="0055037B" w:rsidRPr="00B21A66" w:rsidRDefault="0055037B" w:rsidP="00F16691">
            <w:pPr>
              <w:autoSpaceDE w:val="0"/>
              <w:autoSpaceDN w:val="0"/>
              <w:adjustRightInd w:val="0"/>
              <w:spacing w:line="480" w:lineRule="auto"/>
              <w:ind w:firstLineChars="200" w:firstLine="440"/>
              <w:jc w:val="left"/>
              <w:rPr>
                <w:rFonts w:ascii="HGMaruGothicMPRO" w:eastAsia="HGMaruGothicMPRO" w:hAnsi="HGMaruGothicMPRO" w:cs="YuGothic-Bold"/>
                <w:bCs/>
                <w:kern w:val="0"/>
                <w:sz w:val="22"/>
              </w:rPr>
            </w:pPr>
            <w:r w:rsidRPr="00B21A66">
              <w:rPr>
                <w:rFonts w:ascii="HGMaruGothicMPRO" w:eastAsia="HGMaruGothicMPRO" w:hAnsi="HGMaruGothicMPRO" w:cs="YuGothic-Bold" w:hint="eastAsia"/>
                <w:bCs/>
                <w:kern w:val="0"/>
                <w:sz w:val="22"/>
              </w:rPr>
              <w:t>9/2</w:t>
            </w:r>
            <w:r w:rsidR="00F16691" w:rsidRPr="00B21A66">
              <w:rPr>
                <w:rFonts w:ascii="HGMaruGothicMPRO" w:eastAsia="HGMaruGothicMPRO" w:hAnsi="HGMaruGothicMPRO" w:cs="YuGothic-Bold" w:hint="eastAsia"/>
                <w:bCs/>
                <w:kern w:val="0"/>
                <w:sz w:val="22"/>
              </w:rPr>
              <w:t>３（水）</w:t>
            </w:r>
          </w:p>
        </w:tc>
        <w:tc>
          <w:tcPr>
            <w:tcW w:w="1134" w:type="dxa"/>
          </w:tcPr>
          <w:p w14:paraId="49988EF9" w14:textId="3B3C3F9D" w:rsidR="0055037B" w:rsidRPr="00B21A66" w:rsidRDefault="009809CA" w:rsidP="009809CA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eastAsia="HGMaruGothicMPRO" w:hAnsi="HGMaruGothicMPRO" w:cs="YuGothic-Bold" w:hint="eastAsia"/>
                <w:bCs/>
                <w:kern w:val="0"/>
                <w:szCs w:val="21"/>
              </w:rPr>
              <w:t>℃</w:t>
            </w:r>
          </w:p>
        </w:tc>
        <w:tc>
          <w:tcPr>
            <w:tcW w:w="1134" w:type="dxa"/>
          </w:tcPr>
          <w:p w14:paraId="7CB1C4DD" w14:textId="77777777" w:rsidR="0055037B" w:rsidRPr="00B21A66" w:rsidRDefault="0055037B" w:rsidP="00D60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</w:tcPr>
          <w:p w14:paraId="4ADA4D64" w14:textId="77777777" w:rsidR="0055037B" w:rsidRPr="00B21A66" w:rsidRDefault="0055037B" w:rsidP="00D60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</w:tcPr>
          <w:p w14:paraId="33D7DFF4" w14:textId="77777777" w:rsidR="0055037B" w:rsidRPr="00B21A66" w:rsidRDefault="0055037B" w:rsidP="00D60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</w:tcPr>
          <w:p w14:paraId="7BB75952" w14:textId="77777777" w:rsidR="0055037B" w:rsidRPr="00B21A66" w:rsidRDefault="0055037B" w:rsidP="00D60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</w:tcPr>
          <w:p w14:paraId="43EA9C25" w14:textId="77777777" w:rsidR="0055037B" w:rsidRPr="00B21A66" w:rsidRDefault="0055037B" w:rsidP="00D60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</w:tcPr>
          <w:p w14:paraId="1A750CF0" w14:textId="77777777" w:rsidR="0055037B" w:rsidRPr="00B21A66" w:rsidRDefault="0055037B" w:rsidP="00D60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hAnsi="HGMaruGothicMPRO" w:cs="YuGothic-Bold"/>
                <w:bCs/>
                <w:kern w:val="0"/>
                <w:sz w:val="22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</w:tr>
      <w:tr w:rsidR="0055037B" w14:paraId="3278DF37" w14:textId="77777777" w:rsidTr="00D60F28">
        <w:trPr>
          <w:trHeight w:val="777"/>
        </w:trPr>
        <w:tc>
          <w:tcPr>
            <w:tcW w:w="2268" w:type="dxa"/>
          </w:tcPr>
          <w:p w14:paraId="5A4548BF" w14:textId="41C2701D" w:rsidR="0055037B" w:rsidRPr="00B21A66" w:rsidRDefault="0055037B" w:rsidP="00F16691">
            <w:pPr>
              <w:autoSpaceDE w:val="0"/>
              <w:autoSpaceDN w:val="0"/>
              <w:adjustRightInd w:val="0"/>
              <w:spacing w:line="480" w:lineRule="auto"/>
              <w:ind w:firstLineChars="200" w:firstLine="440"/>
              <w:jc w:val="left"/>
              <w:rPr>
                <w:rFonts w:ascii="HGMaruGothicMPRO" w:eastAsia="HGMaruGothicMPRO" w:hAnsi="HGMaruGothicMPRO" w:cs="YuGothic-Bold"/>
                <w:bCs/>
                <w:kern w:val="0"/>
                <w:sz w:val="22"/>
              </w:rPr>
            </w:pPr>
            <w:r w:rsidRPr="00B21A66">
              <w:rPr>
                <w:rFonts w:ascii="HGMaruGothicMPRO" w:eastAsia="HGMaruGothicMPRO" w:hAnsi="HGMaruGothicMPRO" w:cs="YuGothic-Bold" w:hint="eastAsia"/>
                <w:bCs/>
                <w:kern w:val="0"/>
                <w:sz w:val="22"/>
              </w:rPr>
              <w:t>9/2</w:t>
            </w:r>
            <w:r w:rsidR="00F16691" w:rsidRPr="00B21A66">
              <w:rPr>
                <w:rFonts w:ascii="HGMaruGothicMPRO" w:eastAsia="HGMaruGothicMPRO" w:hAnsi="HGMaruGothicMPRO" w:cs="YuGothic-Bold" w:hint="eastAsia"/>
                <w:bCs/>
                <w:kern w:val="0"/>
                <w:sz w:val="22"/>
              </w:rPr>
              <w:t>4</w:t>
            </w:r>
            <w:r w:rsidRPr="00B21A66">
              <w:rPr>
                <w:rFonts w:ascii="HGMaruGothicMPRO" w:eastAsia="HGMaruGothicMPRO" w:hAnsi="HGMaruGothicMPRO" w:cs="YuGothic-Bold" w:hint="eastAsia"/>
                <w:bCs/>
                <w:kern w:val="0"/>
                <w:sz w:val="22"/>
              </w:rPr>
              <w:t>（木）</w:t>
            </w:r>
          </w:p>
        </w:tc>
        <w:tc>
          <w:tcPr>
            <w:tcW w:w="1134" w:type="dxa"/>
          </w:tcPr>
          <w:p w14:paraId="2F04A63F" w14:textId="03DF4A00" w:rsidR="0055037B" w:rsidRPr="00B21A66" w:rsidRDefault="009809CA" w:rsidP="009809CA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eastAsia="HGMaruGothicMPRO" w:hAnsi="HGMaruGothicMPRO" w:cs="YuGothic-Bold" w:hint="eastAsia"/>
                <w:bCs/>
                <w:kern w:val="0"/>
                <w:szCs w:val="21"/>
              </w:rPr>
              <w:t>℃</w:t>
            </w:r>
          </w:p>
        </w:tc>
        <w:tc>
          <w:tcPr>
            <w:tcW w:w="1134" w:type="dxa"/>
          </w:tcPr>
          <w:p w14:paraId="606A9713" w14:textId="77777777" w:rsidR="0055037B" w:rsidRPr="00B21A66" w:rsidRDefault="0055037B" w:rsidP="00D60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</w:tcPr>
          <w:p w14:paraId="7432AC16" w14:textId="77777777" w:rsidR="0055037B" w:rsidRPr="00B21A66" w:rsidRDefault="0055037B" w:rsidP="00D60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</w:tcPr>
          <w:p w14:paraId="5700AF51" w14:textId="77777777" w:rsidR="0055037B" w:rsidRPr="00B21A66" w:rsidRDefault="0055037B" w:rsidP="00D60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</w:tcPr>
          <w:p w14:paraId="5052A2D9" w14:textId="77777777" w:rsidR="0055037B" w:rsidRPr="00B21A66" w:rsidRDefault="0055037B" w:rsidP="00D60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</w:tcPr>
          <w:p w14:paraId="0D3E324E" w14:textId="77777777" w:rsidR="0055037B" w:rsidRPr="00B21A66" w:rsidRDefault="0055037B" w:rsidP="00D60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</w:tcPr>
          <w:p w14:paraId="261C9B27" w14:textId="77777777" w:rsidR="0055037B" w:rsidRPr="00B21A66" w:rsidRDefault="0055037B" w:rsidP="00D60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hAnsi="HGMaruGothicMPRO" w:cs="YuGothic-Bold"/>
                <w:bCs/>
                <w:kern w:val="0"/>
                <w:sz w:val="22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</w:tr>
      <w:tr w:rsidR="0055037B" w14:paraId="3E29C83E" w14:textId="77777777" w:rsidTr="00D60F28">
        <w:trPr>
          <w:trHeight w:val="777"/>
        </w:trPr>
        <w:tc>
          <w:tcPr>
            <w:tcW w:w="2268" w:type="dxa"/>
          </w:tcPr>
          <w:p w14:paraId="621815B9" w14:textId="31AB7974" w:rsidR="0055037B" w:rsidRPr="00B21A66" w:rsidRDefault="0055037B" w:rsidP="00F16691">
            <w:pPr>
              <w:autoSpaceDE w:val="0"/>
              <w:autoSpaceDN w:val="0"/>
              <w:adjustRightInd w:val="0"/>
              <w:spacing w:line="480" w:lineRule="auto"/>
              <w:ind w:firstLineChars="200" w:firstLine="440"/>
              <w:jc w:val="left"/>
              <w:rPr>
                <w:rFonts w:ascii="HGMaruGothicMPRO" w:eastAsia="HGMaruGothicMPRO" w:hAnsi="HGMaruGothicMPRO" w:cs="YuGothic-Bold"/>
                <w:bCs/>
                <w:kern w:val="0"/>
                <w:sz w:val="22"/>
              </w:rPr>
            </w:pPr>
            <w:r w:rsidRPr="00B21A66">
              <w:rPr>
                <w:rFonts w:ascii="HGMaruGothicMPRO" w:eastAsia="HGMaruGothicMPRO" w:hAnsi="HGMaruGothicMPRO" w:cs="YuGothic-Bold" w:hint="eastAsia"/>
                <w:bCs/>
                <w:kern w:val="0"/>
                <w:sz w:val="22"/>
              </w:rPr>
              <w:t>9/</w:t>
            </w:r>
            <w:r w:rsidR="00F16691" w:rsidRPr="00B21A66">
              <w:rPr>
                <w:rFonts w:ascii="HGMaruGothicMPRO" w:eastAsia="HGMaruGothicMPRO" w:hAnsi="HGMaruGothicMPRO" w:cs="YuGothic-Bold" w:hint="eastAsia"/>
                <w:bCs/>
                <w:kern w:val="0"/>
                <w:sz w:val="22"/>
              </w:rPr>
              <w:t>25（金）</w:t>
            </w:r>
          </w:p>
        </w:tc>
        <w:tc>
          <w:tcPr>
            <w:tcW w:w="1134" w:type="dxa"/>
          </w:tcPr>
          <w:p w14:paraId="510644C1" w14:textId="5E67C9C9" w:rsidR="0055037B" w:rsidRPr="00B21A66" w:rsidRDefault="009809CA" w:rsidP="009809CA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eastAsia="HGMaruGothicMPRO" w:hAnsi="HGMaruGothicMPRO" w:cs="YuGothic-Bold" w:hint="eastAsia"/>
                <w:bCs/>
                <w:kern w:val="0"/>
                <w:szCs w:val="21"/>
              </w:rPr>
              <w:t>℃</w:t>
            </w:r>
          </w:p>
        </w:tc>
        <w:tc>
          <w:tcPr>
            <w:tcW w:w="1134" w:type="dxa"/>
          </w:tcPr>
          <w:p w14:paraId="78888530" w14:textId="77777777" w:rsidR="0055037B" w:rsidRPr="00B21A66" w:rsidRDefault="0055037B" w:rsidP="00D60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</w:tcPr>
          <w:p w14:paraId="286A83EA" w14:textId="77777777" w:rsidR="0055037B" w:rsidRPr="00B21A66" w:rsidRDefault="0055037B" w:rsidP="00D60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</w:tcPr>
          <w:p w14:paraId="19537D0E" w14:textId="77777777" w:rsidR="0055037B" w:rsidRPr="00B21A66" w:rsidRDefault="0055037B" w:rsidP="00D60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</w:tcPr>
          <w:p w14:paraId="32F13BC8" w14:textId="77777777" w:rsidR="0055037B" w:rsidRPr="00B21A66" w:rsidRDefault="0055037B" w:rsidP="00D60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</w:tcPr>
          <w:p w14:paraId="6B8F3C3F" w14:textId="77777777" w:rsidR="0055037B" w:rsidRPr="00B21A66" w:rsidRDefault="0055037B" w:rsidP="00D60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</w:tcPr>
          <w:p w14:paraId="71073FDC" w14:textId="77777777" w:rsidR="0055037B" w:rsidRPr="00B21A66" w:rsidRDefault="0055037B" w:rsidP="00D60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hAnsi="HGMaruGothicMPRO" w:cs="YuGothic-Bold"/>
                <w:bCs/>
                <w:kern w:val="0"/>
                <w:sz w:val="22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</w:tr>
      <w:tr w:rsidR="0055037B" w:rsidRPr="00391679" w14:paraId="47D5E674" w14:textId="77777777" w:rsidTr="00D60F28">
        <w:trPr>
          <w:trHeight w:val="777"/>
        </w:trPr>
        <w:tc>
          <w:tcPr>
            <w:tcW w:w="2268" w:type="dxa"/>
          </w:tcPr>
          <w:p w14:paraId="5FB2DAC4" w14:textId="0B0E0119" w:rsidR="0055037B" w:rsidRPr="00B21A66" w:rsidRDefault="00F16691" w:rsidP="00F16691">
            <w:pPr>
              <w:autoSpaceDE w:val="0"/>
              <w:autoSpaceDN w:val="0"/>
              <w:adjustRightInd w:val="0"/>
              <w:spacing w:line="480" w:lineRule="auto"/>
              <w:ind w:firstLineChars="200" w:firstLine="440"/>
              <w:jc w:val="left"/>
              <w:rPr>
                <w:rFonts w:ascii="HGMaruGothicMPRO" w:eastAsia="HGMaruGothicMPRO" w:hAnsi="HGMaruGothicMPRO" w:cs="YuGothic-Bold"/>
                <w:bCs/>
                <w:kern w:val="0"/>
                <w:sz w:val="22"/>
              </w:rPr>
            </w:pPr>
            <w:r w:rsidRPr="00B21A66">
              <w:rPr>
                <w:rFonts w:ascii="HGMaruGothicMPRO" w:eastAsia="HGMaruGothicMPRO" w:hAnsi="HGMaruGothicMPRO" w:cs="YuGothic-Bold" w:hint="eastAsia"/>
                <w:bCs/>
                <w:kern w:val="0"/>
                <w:sz w:val="22"/>
              </w:rPr>
              <w:t>9/26（土）</w:t>
            </w:r>
          </w:p>
        </w:tc>
        <w:tc>
          <w:tcPr>
            <w:tcW w:w="1134" w:type="dxa"/>
          </w:tcPr>
          <w:p w14:paraId="6B7F8424" w14:textId="2D2682B7" w:rsidR="0055037B" w:rsidRPr="00B21A66" w:rsidRDefault="009809CA" w:rsidP="009809CA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eastAsia="HGMaruGothicMPRO" w:hAnsi="HGMaruGothicMPRO" w:cs="YuGothic-Bold" w:hint="eastAsia"/>
                <w:bCs/>
                <w:kern w:val="0"/>
                <w:szCs w:val="21"/>
              </w:rPr>
              <w:t>℃</w:t>
            </w:r>
          </w:p>
        </w:tc>
        <w:tc>
          <w:tcPr>
            <w:tcW w:w="1134" w:type="dxa"/>
          </w:tcPr>
          <w:p w14:paraId="15FD4B59" w14:textId="77777777" w:rsidR="0055037B" w:rsidRPr="00B21A66" w:rsidRDefault="0055037B" w:rsidP="00D60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</w:tcPr>
          <w:p w14:paraId="314048F5" w14:textId="77777777" w:rsidR="0055037B" w:rsidRPr="00B21A66" w:rsidRDefault="0055037B" w:rsidP="00D60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</w:tcPr>
          <w:p w14:paraId="0A3BBE9E" w14:textId="77777777" w:rsidR="0055037B" w:rsidRPr="00B21A66" w:rsidRDefault="0055037B" w:rsidP="00D60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</w:tcPr>
          <w:p w14:paraId="310C5E2F" w14:textId="77777777" w:rsidR="0055037B" w:rsidRPr="00B21A66" w:rsidRDefault="0055037B" w:rsidP="00D60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</w:tcPr>
          <w:p w14:paraId="4286000C" w14:textId="77777777" w:rsidR="0055037B" w:rsidRPr="00B21A66" w:rsidRDefault="0055037B" w:rsidP="00D60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eastAsia="HGMaruGothicMPRO" w:hAnsi="HGMaruGothicMPRO" w:cs="YuGothic-Bold"/>
                <w:bCs/>
                <w:kern w:val="0"/>
                <w:szCs w:val="21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</w:tcPr>
          <w:p w14:paraId="29BCB76F" w14:textId="77777777" w:rsidR="0055037B" w:rsidRPr="00B21A66" w:rsidRDefault="0055037B" w:rsidP="00D60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MaruGothicMPRO" w:hAnsi="HGMaruGothicMPRO" w:cs="YuGothic-Bold"/>
                <w:bCs/>
                <w:kern w:val="0"/>
                <w:sz w:val="22"/>
              </w:rPr>
            </w:pPr>
            <w:r w:rsidRPr="00B21A66">
              <w:rPr>
                <w:rFonts w:ascii="HGMaruGothicMPRO" w:hAnsi="HGMaruGothicMPRO" w:cs="YuGothic-Bold" w:hint="eastAsia"/>
                <w:bCs/>
                <w:kern w:val="0"/>
                <w:sz w:val="22"/>
              </w:rPr>
              <w:t>有・無</w:t>
            </w:r>
          </w:p>
        </w:tc>
      </w:tr>
    </w:tbl>
    <w:p w14:paraId="308CE5F0" w14:textId="77828FEF" w:rsidR="00C1249D" w:rsidRPr="00C1249D" w:rsidRDefault="00C1249D" w:rsidP="0055037B">
      <w:pPr>
        <w:autoSpaceDE w:val="0"/>
        <w:autoSpaceDN w:val="0"/>
        <w:adjustRightInd w:val="0"/>
        <w:ind w:right="960"/>
        <w:rPr>
          <w:rFonts w:ascii="HGMaruGothicMPRO" w:eastAsia="HGMaruGothicMPRO" w:hAnsi="HGMaruGothicMPRO" w:cs="YuGothic-Bold"/>
          <w:color w:val="000000"/>
          <w:kern w:val="0"/>
          <w:sz w:val="24"/>
          <w:szCs w:val="24"/>
        </w:rPr>
      </w:pPr>
    </w:p>
    <w:sectPr w:rsidR="00C1249D" w:rsidRPr="00C1249D" w:rsidSect="0055037B">
      <w:pgSz w:w="11906" w:h="16838"/>
      <w:pgMar w:top="1134" w:right="56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4F6D0" w14:textId="77777777" w:rsidR="008230F0" w:rsidRDefault="008230F0" w:rsidP="005954E4">
      <w:r>
        <w:separator/>
      </w:r>
    </w:p>
  </w:endnote>
  <w:endnote w:type="continuationSeparator" w:id="0">
    <w:p w14:paraId="49A3C726" w14:textId="77777777" w:rsidR="008230F0" w:rsidRDefault="008230F0" w:rsidP="0059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YuGothic-Bold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A45C7" w14:textId="77777777" w:rsidR="008230F0" w:rsidRDefault="008230F0" w:rsidP="005954E4">
      <w:r>
        <w:separator/>
      </w:r>
    </w:p>
  </w:footnote>
  <w:footnote w:type="continuationSeparator" w:id="0">
    <w:p w14:paraId="75C96B98" w14:textId="77777777" w:rsidR="008230F0" w:rsidRDefault="008230F0" w:rsidP="00595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C07"/>
    <w:rsid w:val="00001D8C"/>
    <w:rsid w:val="0016358A"/>
    <w:rsid w:val="0021478A"/>
    <w:rsid w:val="002D00EF"/>
    <w:rsid w:val="002E55E0"/>
    <w:rsid w:val="003774A5"/>
    <w:rsid w:val="00391679"/>
    <w:rsid w:val="003A1DF2"/>
    <w:rsid w:val="003B6EC5"/>
    <w:rsid w:val="003E4ED4"/>
    <w:rsid w:val="00474C55"/>
    <w:rsid w:val="005439DD"/>
    <w:rsid w:val="0055037B"/>
    <w:rsid w:val="005954E4"/>
    <w:rsid w:val="005A23CC"/>
    <w:rsid w:val="005C529A"/>
    <w:rsid w:val="0066354F"/>
    <w:rsid w:val="007C3365"/>
    <w:rsid w:val="007F7619"/>
    <w:rsid w:val="008230F0"/>
    <w:rsid w:val="00834C07"/>
    <w:rsid w:val="008C21DC"/>
    <w:rsid w:val="0095622B"/>
    <w:rsid w:val="009809CA"/>
    <w:rsid w:val="009860AE"/>
    <w:rsid w:val="009C4ECF"/>
    <w:rsid w:val="00AD27FF"/>
    <w:rsid w:val="00B205D8"/>
    <w:rsid w:val="00B21A66"/>
    <w:rsid w:val="00B50EFA"/>
    <w:rsid w:val="00B82826"/>
    <w:rsid w:val="00B9405B"/>
    <w:rsid w:val="00B9454B"/>
    <w:rsid w:val="00BB3941"/>
    <w:rsid w:val="00BF6064"/>
    <w:rsid w:val="00C1249D"/>
    <w:rsid w:val="00C45CB0"/>
    <w:rsid w:val="00DA6BBA"/>
    <w:rsid w:val="00DD6BD5"/>
    <w:rsid w:val="00E11369"/>
    <w:rsid w:val="00EA27AB"/>
    <w:rsid w:val="00EA76FF"/>
    <w:rsid w:val="00F16691"/>
    <w:rsid w:val="00F4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1692A6"/>
  <w15:docId w15:val="{BA519B0C-9120-49A2-8600-37DFD059F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4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54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54E4"/>
  </w:style>
  <w:style w:type="paragraph" w:styleId="a6">
    <w:name w:val="footer"/>
    <w:basedOn w:val="a"/>
    <w:link w:val="a7"/>
    <w:uiPriority w:val="99"/>
    <w:unhideWhenUsed/>
    <w:rsid w:val="005954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5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3C9D-CCF8-425D-9F90-3E560B5A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伊藤 奈巨</dc:creator>
  <cp:lastModifiedBy>典子 藤村</cp:lastModifiedBy>
  <cp:revision>3</cp:revision>
  <cp:lastPrinted>2020-07-26T10:53:00Z</cp:lastPrinted>
  <dcterms:created xsi:type="dcterms:W3CDTF">2020-08-02T14:12:00Z</dcterms:created>
  <dcterms:modified xsi:type="dcterms:W3CDTF">2020-08-02T14:13:00Z</dcterms:modified>
</cp:coreProperties>
</file>